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7BF74" w14:textId="77777777" w:rsidR="007C0B73" w:rsidRPr="00D86A5C" w:rsidRDefault="007C0B73" w:rsidP="00D86A5C">
      <w:pPr>
        <w:pStyle w:val="Heading2"/>
        <w:jc w:val="center"/>
      </w:pPr>
      <w:r w:rsidRPr="00D86A5C">
        <w:t>Tapawera &amp; Districts Community Council</w:t>
      </w:r>
    </w:p>
    <w:p w14:paraId="4FE89889" w14:textId="15DAA585" w:rsidR="007C0B73" w:rsidRDefault="00344BC6" w:rsidP="00745A84">
      <w:pPr>
        <w:pStyle w:val="Heading2"/>
        <w:jc w:val="center"/>
      </w:pPr>
      <w:r>
        <w:t xml:space="preserve">Monthly </w:t>
      </w:r>
      <w:r w:rsidR="00D86A5C">
        <w:t>C</w:t>
      </w:r>
      <w:r w:rsidR="00D86A5C" w:rsidRPr="00D86A5C">
        <w:t xml:space="preserve">ommittee meeting </w:t>
      </w:r>
      <w:r w:rsidR="00D86A5C">
        <w:t>a</w:t>
      </w:r>
      <w:r w:rsidR="007C0B73" w:rsidRPr="00D86A5C">
        <w:t xml:space="preserve">genda, </w:t>
      </w:r>
      <w:r w:rsidR="00745A84">
        <w:t xml:space="preserve">Tuesday </w:t>
      </w:r>
      <w:r w:rsidR="006C768D">
        <w:t>19</w:t>
      </w:r>
      <w:proofErr w:type="gramStart"/>
      <w:r w:rsidR="006C768D" w:rsidRPr="006C768D">
        <w:rPr>
          <w:vertAlign w:val="superscript"/>
        </w:rPr>
        <w:t>th</w:t>
      </w:r>
      <w:r w:rsidR="006C768D">
        <w:t xml:space="preserve"> </w:t>
      </w:r>
      <w:r w:rsidR="009D1F40">
        <w:t xml:space="preserve"> </w:t>
      </w:r>
      <w:r w:rsidR="006C768D">
        <w:t>Mar</w:t>
      </w:r>
      <w:r w:rsidR="009D1F40">
        <w:t>.</w:t>
      </w:r>
      <w:proofErr w:type="gramEnd"/>
      <w:r w:rsidR="009D1F40">
        <w:t xml:space="preserve"> 2024</w:t>
      </w:r>
      <w:r w:rsidR="00745A84">
        <w:br/>
      </w:r>
      <w:r w:rsidR="00D31C58">
        <w:t>Meeting starts 7.</w:t>
      </w:r>
      <w:r w:rsidR="003A42F8">
        <w:t>0</w:t>
      </w:r>
      <w:r w:rsidR="00D31C58">
        <w:t>0pm</w:t>
      </w:r>
    </w:p>
    <w:p w14:paraId="29309FFB" w14:textId="77777777" w:rsidR="004E6BF0" w:rsidRPr="004E6BF0" w:rsidRDefault="004E6BF0" w:rsidP="004E6BF0"/>
    <w:p w14:paraId="49761C5A" w14:textId="2A302DAB" w:rsidR="007C0B73" w:rsidRPr="00745A84" w:rsidRDefault="007C0B73" w:rsidP="00304D4A">
      <w:pPr>
        <w:pStyle w:val="Heading3"/>
        <w:rPr>
          <w:color w:val="000000" w:themeColor="text1"/>
        </w:rPr>
      </w:pPr>
      <w:r>
        <w:t xml:space="preserve">Apologies:  </w:t>
      </w:r>
      <w:r w:rsidR="00745A84" w:rsidRPr="00745A84">
        <w:rPr>
          <w:color w:val="000000" w:themeColor="text1"/>
        </w:rPr>
        <w:t xml:space="preserve"> </w:t>
      </w:r>
      <w:r w:rsidR="00E34887">
        <w:rPr>
          <w:color w:val="000000" w:themeColor="text1"/>
        </w:rPr>
        <w:t xml:space="preserve">Christeen MacKenzie </w:t>
      </w:r>
    </w:p>
    <w:p w14:paraId="532A7D10" w14:textId="77777777" w:rsidR="00B96C9B" w:rsidRPr="000F0C02" w:rsidRDefault="00B96C9B" w:rsidP="000F0C02">
      <w:pPr>
        <w:pStyle w:val="TNR66"/>
      </w:pPr>
    </w:p>
    <w:p w14:paraId="200CBCE2" w14:textId="77777777" w:rsidR="007C0B73" w:rsidRDefault="007C0B73" w:rsidP="00304D4A">
      <w:pPr>
        <w:pStyle w:val="Heading3"/>
      </w:pPr>
      <w:r>
        <w:t>Present:</w:t>
      </w:r>
    </w:p>
    <w:p w14:paraId="23B6FD6D" w14:textId="77777777" w:rsidR="00E674E3" w:rsidRDefault="00E674E3" w:rsidP="00E674E3"/>
    <w:p w14:paraId="3E24F179" w14:textId="1020B4EA" w:rsidR="007C0B73" w:rsidRDefault="000F0C02" w:rsidP="00304D4A">
      <w:pPr>
        <w:pStyle w:val="Heading3"/>
      </w:pPr>
      <w:r>
        <w:t xml:space="preserve">Minutes from </w:t>
      </w:r>
      <w:r w:rsidR="000853EF">
        <w:t>Feb 24</w:t>
      </w:r>
      <w:r w:rsidR="001C6CC2">
        <w:t xml:space="preserve"> </w:t>
      </w:r>
      <w:r>
        <w:t>meeting</w:t>
      </w:r>
      <w:r w:rsidR="007C0B73">
        <w:t>:</w:t>
      </w:r>
    </w:p>
    <w:p w14:paraId="2A50959C" w14:textId="77777777" w:rsidR="007C0B73" w:rsidRDefault="007C0B73" w:rsidP="001F1091">
      <w:pPr>
        <w:pStyle w:val="TNR66"/>
      </w:pPr>
    </w:p>
    <w:p w14:paraId="708855AA" w14:textId="77777777" w:rsidR="007C0B73" w:rsidRDefault="000F0C02" w:rsidP="00304D4A">
      <w:pPr>
        <w:pStyle w:val="Heading3"/>
        <w:rPr>
          <w:lang w:val="en-NZ"/>
        </w:rPr>
      </w:pPr>
      <w:r>
        <w:t>Matter a</w:t>
      </w:r>
      <w:r w:rsidR="007C0B73">
        <w:t>rising:</w:t>
      </w:r>
      <w:r w:rsidR="007C0B73" w:rsidRPr="00142A2C">
        <w:rPr>
          <w:lang w:val="en-NZ"/>
        </w:rPr>
        <w:t xml:space="preserve"> </w:t>
      </w:r>
    </w:p>
    <w:p w14:paraId="394B4C5A" w14:textId="291BBA82" w:rsidR="00B96C9B" w:rsidRDefault="000853EF" w:rsidP="000F0C79">
      <w:pPr>
        <w:pStyle w:val="bullet1"/>
        <w:numPr>
          <w:ilvl w:val="0"/>
          <w:numId w:val="61"/>
        </w:numPr>
      </w:pPr>
      <w:r>
        <w:t>Bingo terms for OpShop</w:t>
      </w:r>
      <w:r w:rsidR="001D6FD1">
        <w:t xml:space="preserve"> - Nicola</w:t>
      </w:r>
    </w:p>
    <w:p w14:paraId="7D36D711" w14:textId="61E035B4" w:rsidR="000853EF" w:rsidRDefault="001D6FD1" w:rsidP="000F0C79">
      <w:pPr>
        <w:pStyle w:val="bullet1"/>
        <w:numPr>
          <w:ilvl w:val="0"/>
          <w:numId w:val="61"/>
        </w:numPr>
      </w:pPr>
      <w:r>
        <w:t>Possible Treasurers for TDCC – Tim and Phoebe</w:t>
      </w:r>
    </w:p>
    <w:p w14:paraId="7DC7D7CA" w14:textId="213B492F" w:rsidR="001D6FD1" w:rsidRDefault="001D6FD1" w:rsidP="000F0C79">
      <w:pPr>
        <w:pStyle w:val="bullet1"/>
        <w:numPr>
          <w:ilvl w:val="0"/>
          <w:numId w:val="61"/>
        </w:numPr>
      </w:pPr>
      <w:r>
        <w:t>Mowing Frequency – Stuart</w:t>
      </w:r>
    </w:p>
    <w:p w14:paraId="1C925929" w14:textId="7A734618" w:rsidR="001D6FD1" w:rsidRDefault="001D6FD1" w:rsidP="000F0C79">
      <w:pPr>
        <w:pStyle w:val="bullet1"/>
        <w:numPr>
          <w:ilvl w:val="0"/>
          <w:numId w:val="61"/>
        </w:numPr>
      </w:pPr>
      <w:r>
        <w:t xml:space="preserve">TDCC </w:t>
      </w:r>
      <w:r w:rsidRPr="00A802DB">
        <w:t>as an incorporated society</w:t>
      </w:r>
    </w:p>
    <w:p w14:paraId="18BCDA43" w14:textId="77777777" w:rsidR="007C0B73" w:rsidRDefault="007C0B73" w:rsidP="00304D4A">
      <w:pPr>
        <w:pStyle w:val="Heading3"/>
        <w:rPr>
          <w:rFonts w:eastAsia="Times New Roman"/>
          <w:lang w:val="en-NZ"/>
        </w:rPr>
      </w:pPr>
      <w:r>
        <w:t>Correspondence</w:t>
      </w:r>
      <w:r w:rsidR="001F1091">
        <w:t>:</w:t>
      </w:r>
      <w:r w:rsidRPr="00142A2C">
        <w:rPr>
          <w:rFonts w:eastAsia="Times New Roman"/>
          <w:lang w:val="en-NZ"/>
        </w:rPr>
        <w:t xml:space="preserve">     </w:t>
      </w:r>
    </w:p>
    <w:p w14:paraId="53B8A874" w14:textId="676AC647" w:rsidR="00086E71" w:rsidRPr="00086E71" w:rsidRDefault="009E65DD" w:rsidP="004C51F7">
      <w:pPr>
        <w:pStyle w:val="bullet1"/>
        <w:rPr>
          <w:rStyle w:val="Strong"/>
          <w:b w:val="0"/>
          <w:bCs w:val="0"/>
          <w:lang w:val="en-NZ" w:eastAsia="en-GB"/>
        </w:rPr>
      </w:pPr>
      <w:r>
        <w:rPr>
          <w:rStyle w:val="Strong"/>
          <w:b w:val="0"/>
          <w:bCs w:val="0"/>
        </w:rPr>
        <w:t xml:space="preserve">Refuge centre idea – Wayne (circulated by email) </w:t>
      </w:r>
      <w:r w:rsidR="00086E71">
        <w:rPr>
          <w:rStyle w:val="Strong"/>
          <w:b w:val="0"/>
          <w:bCs w:val="0"/>
        </w:rPr>
        <w:t xml:space="preserve">Nicola Allen re OpShop (attached to email) </w:t>
      </w:r>
    </w:p>
    <w:p w14:paraId="200DED58" w14:textId="748CAC3D" w:rsidR="0075152D" w:rsidRPr="00101509" w:rsidRDefault="0075152D" w:rsidP="004C51F7">
      <w:pPr>
        <w:pStyle w:val="bullet1"/>
        <w:rPr>
          <w:rStyle w:val="Strong"/>
          <w:b w:val="0"/>
          <w:bCs w:val="0"/>
          <w:lang w:val="en-NZ" w:eastAsia="en-GB"/>
        </w:rPr>
      </w:pPr>
      <w:r>
        <w:rPr>
          <w:rStyle w:val="Strong"/>
          <w:b w:val="0"/>
          <w:bCs w:val="0"/>
        </w:rPr>
        <w:t>Kohatu Motorsport Park Consent Conditions</w:t>
      </w:r>
      <w:r w:rsidR="000853EF">
        <w:rPr>
          <w:rStyle w:val="Strong"/>
          <w:b w:val="0"/>
          <w:bCs w:val="0"/>
        </w:rPr>
        <w:t xml:space="preserve"> / Abatement Notice</w:t>
      </w:r>
    </w:p>
    <w:p w14:paraId="7D59751E" w14:textId="789FD972" w:rsidR="00101509" w:rsidRPr="0075152D" w:rsidRDefault="00101509" w:rsidP="004C51F7">
      <w:pPr>
        <w:pStyle w:val="bullet1"/>
        <w:rPr>
          <w:rStyle w:val="Strong"/>
          <w:b w:val="0"/>
          <w:bCs w:val="0"/>
          <w:lang w:val="en-NZ" w:eastAsia="en-GB"/>
        </w:rPr>
      </w:pPr>
      <w:r>
        <w:rPr>
          <w:rStyle w:val="Strong"/>
          <w:b w:val="0"/>
          <w:bCs w:val="0"/>
        </w:rPr>
        <w:t xml:space="preserve">TDCC Treasurer jobs list – Sarndy (attached to email) </w:t>
      </w:r>
    </w:p>
    <w:p w14:paraId="7C910E16" w14:textId="6F993CAD" w:rsidR="00C07EFA" w:rsidRPr="00E34887" w:rsidRDefault="00FA47D5" w:rsidP="004C51F7">
      <w:pPr>
        <w:pStyle w:val="bullet1"/>
        <w:rPr>
          <w:rStyle w:val="Strong"/>
          <w:b w:val="0"/>
          <w:bCs w:val="0"/>
          <w:lang w:val="en-NZ" w:eastAsia="en-GB"/>
        </w:rPr>
      </w:pPr>
      <w:r>
        <w:rPr>
          <w:rStyle w:val="Strong"/>
          <w:b w:val="0"/>
          <w:bCs w:val="0"/>
        </w:rPr>
        <w:t xml:space="preserve">Submission on RLTP and RPTP by Jo Leyland (attached to email) </w:t>
      </w:r>
      <w:r w:rsidR="00C07EFA">
        <w:rPr>
          <w:rStyle w:val="Strong"/>
          <w:b w:val="0"/>
          <w:bCs w:val="0"/>
        </w:rPr>
        <w:t xml:space="preserve"> </w:t>
      </w:r>
    </w:p>
    <w:p w14:paraId="49B370CE" w14:textId="07D4AE04" w:rsidR="00E34887" w:rsidRPr="00086E71" w:rsidRDefault="00E34887" w:rsidP="004C51F7">
      <w:pPr>
        <w:pStyle w:val="bullet1"/>
        <w:rPr>
          <w:rStyle w:val="Strong"/>
          <w:b w:val="0"/>
          <w:bCs w:val="0"/>
          <w:lang w:val="en-NZ" w:eastAsia="en-GB"/>
        </w:rPr>
      </w:pPr>
      <w:r>
        <w:rPr>
          <w:rStyle w:val="Strong"/>
          <w:b w:val="0"/>
          <w:bCs w:val="0"/>
        </w:rPr>
        <w:t xml:space="preserve">Rehab of existing community centre Jo Leyland (attached to email) </w:t>
      </w:r>
    </w:p>
    <w:p w14:paraId="28CB198D" w14:textId="4F8DF3C6" w:rsidR="00086E71" w:rsidRPr="008509F9" w:rsidRDefault="00086E71" w:rsidP="004C51F7">
      <w:pPr>
        <w:pStyle w:val="bullet1"/>
        <w:rPr>
          <w:lang w:val="en-NZ" w:eastAsia="en-GB"/>
        </w:rPr>
      </w:pPr>
      <w:r>
        <w:rPr>
          <w:rStyle w:val="Strong"/>
          <w:b w:val="0"/>
          <w:bCs w:val="0"/>
        </w:rPr>
        <w:t xml:space="preserve">TDC </w:t>
      </w:r>
      <w:r>
        <w:rPr>
          <w:lang w:val="en-US"/>
        </w:rPr>
        <w:t>March 2024 meeting update</w:t>
      </w:r>
      <w:r>
        <w:rPr>
          <w:lang w:val="en-US"/>
        </w:rPr>
        <w:t xml:space="preserve"> (circulated by email)</w:t>
      </w:r>
    </w:p>
    <w:p w14:paraId="398EC740" w14:textId="168B3FDD" w:rsidR="008509F9" w:rsidRPr="00975FBC" w:rsidRDefault="008509F9" w:rsidP="00975FBC">
      <w:pPr>
        <w:pStyle w:val="bullet1"/>
        <w:rPr>
          <w:rStyle w:val="Strong"/>
          <w:b w:val="0"/>
          <w:bCs w:val="0"/>
        </w:rPr>
      </w:pPr>
      <w:r w:rsidRPr="00975FBC">
        <w:rPr>
          <w:rStyle w:val="Strong"/>
          <w:b w:val="0"/>
          <w:bCs w:val="0"/>
        </w:rPr>
        <w:t>COGS Nelson/Tasman Priority Survey</w:t>
      </w:r>
      <w:r w:rsidR="00975FBC" w:rsidRPr="00975FBC">
        <w:rPr>
          <w:rStyle w:val="Strong"/>
          <w:b w:val="0"/>
          <w:bCs w:val="0"/>
        </w:rPr>
        <w:t xml:space="preserve"> (Attached to email)</w:t>
      </w:r>
    </w:p>
    <w:p w14:paraId="4B647C78" w14:textId="77777777" w:rsidR="00E061AE" w:rsidRPr="00975FBC" w:rsidRDefault="008509F9" w:rsidP="00E061AE">
      <w:pPr>
        <w:pStyle w:val="bullet1"/>
        <w:rPr>
          <w:rStyle w:val="Strong"/>
          <w:b w:val="0"/>
          <w:bCs w:val="0"/>
        </w:rPr>
      </w:pPr>
      <w:r w:rsidRPr="00975FBC">
        <w:rPr>
          <w:rStyle w:val="Strong"/>
          <w:b w:val="0"/>
          <w:bCs w:val="0"/>
        </w:rPr>
        <w:t xml:space="preserve">Community Plan Workshop 26th March </w:t>
      </w:r>
      <w:r w:rsidR="00E061AE" w:rsidRPr="00975FBC">
        <w:rPr>
          <w:rStyle w:val="Strong"/>
          <w:b w:val="0"/>
          <w:bCs w:val="0"/>
        </w:rPr>
        <w:t>(circulated by email)</w:t>
      </w:r>
    </w:p>
    <w:p w14:paraId="2FC83D4C" w14:textId="77777777" w:rsidR="00E061AE" w:rsidRPr="008509F9" w:rsidRDefault="00E061AE" w:rsidP="00E061AE">
      <w:pPr>
        <w:pStyle w:val="bullet1"/>
        <w:rPr>
          <w:lang w:val="en-NZ" w:eastAsia="en-GB"/>
        </w:rPr>
      </w:pPr>
      <w:r>
        <w:rPr>
          <w:rStyle w:val="Strong"/>
          <w:b w:val="0"/>
          <w:bCs w:val="0"/>
          <w:lang w:val="en-NZ" w:eastAsia="en-GB"/>
        </w:rPr>
        <w:t xml:space="preserve">Gavin feedback on Community Plan comments </w:t>
      </w:r>
      <w:r>
        <w:rPr>
          <w:lang w:val="en-US"/>
        </w:rPr>
        <w:t>(circulated by email)</w:t>
      </w:r>
    </w:p>
    <w:p w14:paraId="21D5ECB8" w14:textId="67B2184F" w:rsidR="008509F9" w:rsidRDefault="009E65DD" w:rsidP="004C51F7">
      <w:pPr>
        <w:pStyle w:val="bullet1"/>
        <w:rPr>
          <w:rStyle w:val="Strong"/>
          <w:b w:val="0"/>
          <w:bCs w:val="0"/>
          <w:lang w:val="en-NZ" w:eastAsia="en-GB"/>
        </w:rPr>
      </w:pPr>
      <w:r>
        <w:rPr>
          <w:rStyle w:val="Strong"/>
          <w:b w:val="0"/>
          <w:bCs w:val="0"/>
          <w:lang w:val="en-NZ" w:eastAsia="en-GB"/>
        </w:rPr>
        <w:t>Anzac Day Service – Janine (attached to email)</w:t>
      </w:r>
    </w:p>
    <w:p w14:paraId="6E1C2CE7" w14:textId="77777777" w:rsidR="009E65DD" w:rsidRPr="009309EA" w:rsidRDefault="009E65DD" w:rsidP="00101509">
      <w:pPr>
        <w:pStyle w:val="bullet1"/>
        <w:numPr>
          <w:ilvl w:val="0"/>
          <w:numId w:val="0"/>
        </w:numPr>
        <w:ind w:left="714"/>
        <w:rPr>
          <w:rStyle w:val="Strong"/>
          <w:b w:val="0"/>
          <w:bCs w:val="0"/>
          <w:lang w:val="en-NZ" w:eastAsia="en-GB"/>
        </w:rPr>
      </w:pPr>
    </w:p>
    <w:p w14:paraId="63D6668A" w14:textId="77777777" w:rsidR="00771E6F" w:rsidRPr="004E6BF0" w:rsidRDefault="00771E6F" w:rsidP="00771E6F">
      <w:pPr>
        <w:pStyle w:val="bullet1"/>
        <w:numPr>
          <w:ilvl w:val="0"/>
          <w:numId w:val="0"/>
        </w:numPr>
        <w:ind w:left="714"/>
      </w:pPr>
    </w:p>
    <w:p w14:paraId="3328A269" w14:textId="77777777" w:rsidR="007C0B73" w:rsidRDefault="007C0B73" w:rsidP="00304D4A">
      <w:pPr>
        <w:pStyle w:val="Heading3"/>
      </w:pPr>
      <w:proofErr w:type="gramStart"/>
      <w:r>
        <w:t xml:space="preserve">Finance  </w:t>
      </w:r>
      <w:r w:rsidR="00594751">
        <w:t>and</w:t>
      </w:r>
      <w:proofErr w:type="gramEnd"/>
      <w:r w:rsidR="00594751">
        <w:t xml:space="preserve"> Community Centre update</w:t>
      </w:r>
    </w:p>
    <w:p w14:paraId="38EB6DA9" w14:textId="77777777" w:rsidR="00446D9A" w:rsidRDefault="00302320" w:rsidP="00302320">
      <w:pPr>
        <w:pStyle w:val="ListParagraph"/>
        <w:numPr>
          <w:ilvl w:val="0"/>
          <w:numId w:val="61"/>
        </w:numPr>
      </w:pPr>
      <w:r>
        <w:t>New Treasurer position</w:t>
      </w:r>
    </w:p>
    <w:p w14:paraId="02AD4B60" w14:textId="77777777" w:rsidR="00101509" w:rsidRPr="00446D9A" w:rsidRDefault="00101509" w:rsidP="00302320">
      <w:pPr>
        <w:pStyle w:val="ListParagraph"/>
        <w:numPr>
          <w:ilvl w:val="0"/>
          <w:numId w:val="61"/>
        </w:numPr>
      </w:pPr>
    </w:p>
    <w:p w14:paraId="3ADACC3A" w14:textId="77777777" w:rsidR="007C0B73" w:rsidRPr="00F34022" w:rsidRDefault="00D31C58" w:rsidP="00304D4A">
      <w:pPr>
        <w:pStyle w:val="Heading3"/>
        <w:rPr>
          <w:i w:val="0"/>
          <w:iCs/>
          <w:color w:val="7F7F7F" w:themeColor="text1" w:themeTint="80"/>
        </w:rPr>
      </w:pPr>
      <w:r>
        <w:t xml:space="preserve">Update from </w:t>
      </w:r>
      <w:r w:rsidR="004E6BF0">
        <w:t xml:space="preserve">TDC </w:t>
      </w:r>
      <w:r w:rsidR="003338C6">
        <w:t>Councillor</w:t>
      </w:r>
      <w:r w:rsidR="004E6BF0">
        <w:t>s</w:t>
      </w:r>
      <w:r w:rsidR="00F34022">
        <w:t xml:space="preserve"> </w:t>
      </w:r>
    </w:p>
    <w:p w14:paraId="76D9B31F" w14:textId="77777777" w:rsidR="007C0B73" w:rsidRPr="00F40FD0" w:rsidRDefault="007C0B73" w:rsidP="00F40FD0">
      <w:pPr>
        <w:pStyle w:val="TNR66"/>
      </w:pPr>
    </w:p>
    <w:p w14:paraId="18B9953D" w14:textId="77777777" w:rsidR="007C0B73" w:rsidRDefault="00F40FD0" w:rsidP="00D31C58">
      <w:pPr>
        <w:pStyle w:val="Heading3"/>
      </w:pPr>
      <w:r>
        <w:t>General business</w:t>
      </w:r>
    </w:p>
    <w:p w14:paraId="4CF263EA" w14:textId="54F139E5" w:rsidR="00FA47D5" w:rsidRDefault="00FA47D5" w:rsidP="00751E46">
      <w:pPr>
        <w:pStyle w:val="bullet1"/>
      </w:pPr>
      <w:r>
        <w:t>Tapawera Community Plan – update</w:t>
      </w:r>
    </w:p>
    <w:p w14:paraId="1130455C" w14:textId="0EC9A7A7" w:rsidR="00086E71" w:rsidRDefault="00086E71" w:rsidP="00086E71">
      <w:pPr>
        <w:pStyle w:val="bullet1"/>
        <w:numPr>
          <w:ilvl w:val="1"/>
          <w:numId w:val="44"/>
        </w:numPr>
      </w:pPr>
      <w:r>
        <w:lastRenderedPageBreak/>
        <w:t xml:space="preserve">Draft </w:t>
      </w:r>
      <w:proofErr w:type="gramStart"/>
      <w:r w:rsidRPr="0084150B">
        <w:rPr>
          <w:rStyle w:val="Strong"/>
        </w:rPr>
        <w:t>Motion:-</w:t>
      </w:r>
      <w:proofErr w:type="gramEnd"/>
      <w:r>
        <w:t xml:space="preserve"> </w:t>
      </w:r>
      <w:r w:rsidRPr="00086E71">
        <w:t>"The TDCC endorses the Tapawera Community Plan 2024 and commits to actively supporting the plan and its initiatives."</w:t>
      </w:r>
      <w:r>
        <w:t xml:space="preserve"> Gavin</w:t>
      </w:r>
    </w:p>
    <w:p w14:paraId="229F0B12" w14:textId="17DE79C6" w:rsidR="004C51F7" w:rsidRDefault="004C51F7" w:rsidP="00751E46">
      <w:pPr>
        <w:pStyle w:val="bullet1"/>
      </w:pPr>
      <w:r w:rsidRPr="004C51F7">
        <w:t xml:space="preserve">Tapawera </w:t>
      </w:r>
      <w:r w:rsidR="0075152D" w:rsidRPr="0075152D">
        <w:t>Community Hub</w:t>
      </w:r>
      <w:r w:rsidR="00220241">
        <w:t xml:space="preserve">– Update and Next Steps </w:t>
      </w:r>
    </w:p>
    <w:p w14:paraId="4F2F34FC" w14:textId="58C80E85" w:rsidR="00FA47D5" w:rsidRDefault="00FA47D5" w:rsidP="00751E46">
      <w:pPr>
        <w:pStyle w:val="bullet1"/>
      </w:pPr>
      <w:r>
        <w:t>Community Centre Firewood</w:t>
      </w:r>
    </w:p>
    <w:p w14:paraId="0A7CDCF6" w14:textId="6E48E5A3" w:rsidR="00A802DB" w:rsidRDefault="00E648AB" w:rsidP="00751E46">
      <w:pPr>
        <w:pStyle w:val="bullet1"/>
      </w:pPr>
      <w:r>
        <w:t xml:space="preserve">Tapawera Pub reopening?! </w:t>
      </w:r>
      <w:r w:rsidR="001A6B66">
        <w:t xml:space="preserve"> </w:t>
      </w:r>
    </w:p>
    <w:p w14:paraId="5C2363F5" w14:textId="77777777" w:rsidR="00101509" w:rsidRDefault="00101509" w:rsidP="00101509">
      <w:pPr>
        <w:pStyle w:val="Heading3"/>
      </w:pPr>
    </w:p>
    <w:p w14:paraId="2EAD2147" w14:textId="77777777" w:rsidR="00101509" w:rsidRDefault="00101509" w:rsidP="00101509">
      <w:pPr>
        <w:pStyle w:val="Heading3"/>
      </w:pPr>
    </w:p>
    <w:p w14:paraId="6695D58B" w14:textId="54BE96D4" w:rsidR="00C83E19" w:rsidRDefault="00B16C7F" w:rsidP="00101509">
      <w:pPr>
        <w:pStyle w:val="Heading3"/>
        <w:rPr>
          <w:rFonts w:ascii="Times New Roman" w:hAnsi="Times New Roman" w:cs="Times New Roman"/>
          <w:szCs w:val="24"/>
          <w:u w:val="single"/>
        </w:rPr>
      </w:pPr>
      <w:r>
        <w:t>AOB</w:t>
      </w:r>
    </w:p>
    <w:sectPr w:rsidR="00C83E19" w:rsidSect="00930EEA">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590E5" w14:textId="77777777" w:rsidR="00930EEA" w:rsidRDefault="00930EEA" w:rsidP="00F462A9">
      <w:r>
        <w:separator/>
      </w:r>
    </w:p>
  </w:endnote>
  <w:endnote w:type="continuationSeparator" w:id="0">
    <w:p w14:paraId="16E1AC57" w14:textId="77777777" w:rsidR="00930EEA" w:rsidRDefault="00930EEA" w:rsidP="00F4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3828"/>
      <w:docPartObj>
        <w:docPartGallery w:val="Page Numbers (Bottom of Page)"/>
        <w:docPartUnique/>
      </w:docPartObj>
    </w:sdtPr>
    <w:sdtContent>
      <w:p w14:paraId="7C78ECB0" w14:textId="77777777" w:rsidR="00356748" w:rsidRDefault="004D152D">
        <w:pPr>
          <w:pStyle w:val="Footer"/>
          <w:jc w:val="right"/>
        </w:pPr>
        <w:r>
          <w:fldChar w:fldCharType="begin"/>
        </w:r>
        <w:r>
          <w:instrText xml:space="preserve"> PAGE   \* MERGEFORMAT </w:instrText>
        </w:r>
        <w:r>
          <w:fldChar w:fldCharType="separate"/>
        </w:r>
        <w:r w:rsidR="00B16C7F">
          <w:rPr>
            <w:noProof/>
          </w:rPr>
          <w:t>2</w:t>
        </w:r>
        <w:r>
          <w:rPr>
            <w:noProof/>
          </w:rPr>
          <w:fldChar w:fldCharType="end"/>
        </w:r>
      </w:p>
    </w:sdtContent>
  </w:sdt>
  <w:p w14:paraId="461D0F07" w14:textId="77777777" w:rsidR="00356748" w:rsidRDefault="00356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F8D49" w14:textId="77777777" w:rsidR="00930EEA" w:rsidRDefault="00930EEA" w:rsidP="00F462A9">
      <w:r>
        <w:separator/>
      </w:r>
    </w:p>
  </w:footnote>
  <w:footnote w:type="continuationSeparator" w:id="0">
    <w:p w14:paraId="216F1AD1" w14:textId="77777777" w:rsidR="00930EEA" w:rsidRDefault="00930EEA" w:rsidP="00F46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7DF"/>
    <w:multiLevelType w:val="hybridMultilevel"/>
    <w:tmpl w:val="AD8C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67CCF"/>
    <w:multiLevelType w:val="hybridMultilevel"/>
    <w:tmpl w:val="B7466FDA"/>
    <w:lvl w:ilvl="0" w:tplc="584AA55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4A0A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6ABB7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8E61D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8EC3B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B4DC2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98750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3C8C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BAB29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1C1E85"/>
    <w:multiLevelType w:val="hybridMultilevel"/>
    <w:tmpl w:val="F7B2FA6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68F48D3"/>
    <w:multiLevelType w:val="multilevel"/>
    <w:tmpl w:val="1D4E8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A3F67"/>
    <w:multiLevelType w:val="hybridMultilevel"/>
    <w:tmpl w:val="E5FA55CA"/>
    <w:lvl w:ilvl="0" w:tplc="27F099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74AE5"/>
    <w:multiLevelType w:val="hybridMultilevel"/>
    <w:tmpl w:val="BD2CB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A7F1B"/>
    <w:multiLevelType w:val="hybridMultilevel"/>
    <w:tmpl w:val="18C461F4"/>
    <w:lvl w:ilvl="0" w:tplc="1409000F">
      <w:start w:val="1"/>
      <w:numFmt w:val="decimal"/>
      <w:lvlText w:val="%1."/>
      <w:lvlJc w:val="left"/>
      <w:pPr>
        <w:ind w:left="1575" w:hanging="360"/>
      </w:pPr>
    </w:lvl>
    <w:lvl w:ilvl="1" w:tplc="14090019">
      <w:start w:val="1"/>
      <w:numFmt w:val="lowerLetter"/>
      <w:lvlText w:val="%2."/>
      <w:lvlJc w:val="left"/>
      <w:pPr>
        <w:ind w:left="2295" w:hanging="360"/>
      </w:pPr>
    </w:lvl>
    <w:lvl w:ilvl="2" w:tplc="1409001B">
      <w:start w:val="1"/>
      <w:numFmt w:val="lowerRoman"/>
      <w:lvlText w:val="%3."/>
      <w:lvlJc w:val="right"/>
      <w:pPr>
        <w:ind w:left="3015" w:hanging="180"/>
      </w:pPr>
    </w:lvl>
    <w:lvl w:ilvl="3" w:tplc="1409000F">
      <w:start w:val="1"/>
      <w:numFmt w:val="decimal"/>
      <w:lvlText w:val="%4."/>
      <w:lvlJc w:val="left"/>
      <w:pPr>
        <w:ind w:left="3735" w:hanging="360"/>
      </w:pPr>
    </w:lvl>
    <w:lvl w:ilvl="4" w:tplc="14090019">
      <w:start w:val="1"/>
      <w:numFmt w:val="lowerLetter"/>
      <w:lvlText w:val="%5."/>
      <w:lvlJc w:val="left"/>
      <w:pPr>
        <w:ind w:left="4455" w:hanging="360"/>
      </w:pPr>
    </w:lvl>
    <w:lvl w:ilvl="5" w:tplc="1409001B">
      <w:start w:val="1"/>
      <w:numFmt w:val="lowerRoman"/>
      <w:lvlText w:val="%6."/>
      <w:lvlJc w:val="right"/>
      <w:pPr>
        <w:ind w:left="5175" w:hanging="180"/>
      </w:pPr>
    </w:lvl>
    <w:lvl w:ilvl="6" w:tplc="1409000F">
      <w:start w:val="1"/>
      <w:numFmt w:val="decimal"/>
      <w:lvlText w:val="%7."/>
      <w:lvlJc w:val="left"/>
      <w:pPr>
        <w:ind w:left="5895" w:hanging="360"/>
      </w:pPr>
    </w:lvl>
    <w:lvl w:ilvl="7" w:tplc="14090019">
      <w:start w:val="1"/>
      <w:numFmt w:val="lowerLetter"/>
      <w:lvlText w:val="%8."/>
      <w:lvlJc w:val="left"/>
      <w:pPr>
        <w:ind w:left="6615" w:hanging="360"/>
      </w:pPr>
    </w:lvl>
    <w:lvl w:ilvl="8" w:tplc="1409001B">
      <w:start w:val="1"/>
      <w:numFmt w:val="lowerRoman"/>
      <w:lvlText w:val="%9."/>
      <w:lvlJc w:val="right"/>
      <w:pPr>
        <w:ind w:left="7335" w:hanging="180"/>
      </w:pPr>
    </w:lvl>
  </w:abstractNum>
  <w:abstractNum w:abstractNumId="7" w15:restartNumberingAfterBreak="0">
    <w:nsid w:val="186E73C0"/>
    <w:multiLevelType w:val="hybridMultilevel"/>
    <w:tmpl w:val="A2B2F6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8F356C7"/>
    <w:multiLevelType w:val="hybridMultilevel"/>
    <w:tmpl w:val="995C07DE"/>
    <w:lvl w:ilvl="0" w:tplc="A4DAC792">
      <w:start w:val="1"/>
      <w:numFmt w:val="bullet"/>
      <w:lvlText w:val="-"/>
      <w:lvlJc w:val="left"/>
      <w:pPr>
        <w:ind w:left="720" w:hanging="360"/>
      </w:pPr>
      <w:rPr>
        <w:rFonts w:ascii="Cambria" w:eastAsia="Cambria"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9006E"/>
    <w:multiLevelType w:val="hybridMultilevel"/>
    <w:tmpl w:val="370C3BD8"/>
    <w:lvl w:ilvl="0" w:tplc="54E0ABD6">
      <w:start w:val="1"/>
      <w:numFmt w:val="bullet"/>
      <w:lvlText w:val="•"/>
      <w:lvlJc w:val="left"/>
      <w:pPr>
        <w:ind w:left="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08738E">
      <w:start w:val="1"/>
      <w:numFmt w:val="bullet"/>
      <w:lvlText w:val="o"/>
      <w:lvlJc w:val="left"/>
      <w:pPr>
        <w:ind w:left="13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BAF9B8">
      <w:start w:val="1"/>
      <w:numFmt w:val="bullet"/>
      <w:lvlText w:val="▪"/>
      <w:lvlJc w:val="left"/>
      <w:pPr>
        <w:ind w:left="20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9C9EFA">
      <w:start w:val="1"/>
      <w:numFmt w:val="bullet"/>
      <w:lvlText w:val="•"/>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1E2F94">
      <w:start w:val="1"/>
      <w:numFmt w:val="bullet"/>
      <w:lvlText w:val="o"/>
      <w:lvlJc w:val="left"/>
      <w:pPr>
        <w:ind w:left="3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F080CC">
      <w:start w:val="1"/>
      <w:numFmt w:val="bullet"/>
      <w:lvlText w:val="▪"/>
      <w:lvlJc w:val="left"/>
      <w:pPr>
        <w:ind w:left="4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92DCD2">
      <w:start w:val="1"/>
      <w:numFmt w:val="bullet"/>
      <w:lvlText w:val="•"/>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34C40A">
      <w:start w:val="1"/>
      <w:numFmt w:val="bullet"/>
      <w:lvlText w:val="o"/>
      <w:lvlJc w:val="left"/>
      <w:pPr>
        <w:ind w:left="56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3E4EEA">
      <w:start w:val="1"/>
      <w:numFmt w:val="bullet"/>
      <w:lvlText w:val="▪"/>
      <w:lvlJc w:val="left"/>
      <w:pPr>
        <w:ind w:left="6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804258"/>
    <w:multiLevelType w:val="hybridMultilevel"/>
    <w:tmpl w:val="A95224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D2E1654"/>
    <w:multiLevelType w:val="hybridMultilevel"/>
    <w:tmpl w:val="5B7AE14C"/>
    <w:lvl w:ilvl="0" w:tplc="671CF302">
      <w:numFmt w:val="bullet"/>
      <w:lvlText w:val="-"/>
      <w:lvlJc w:val="left"/>
      <w:pPr>
        <w:ind w:left="1074" w:hanging="360"/>
      </w:pPr>
      <w:rPr>
        <w:rFonts w:ascii="Times New Roman" w:eastAsiaTheme="minorHAnsi" w:hAnsi="Times New Roman"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15:restartNumberingAfterBreak="0">
    <w:nsid w:val="1E607254"/>
    <w:multiLevelType w:val="hybridMultilevel"/>
    <w:tmpl w:val="AD7AA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90145"/>
    <w:multiLevelType w:val="hybridMultilevel"/>
    <w:tmpl w:val="AC642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803043"/>
    <w:multiLevelType w:val="hybridMultilevel"/>
    <w:tmpl w:val="52D2C802"/>
    <w:lvl w:ilvl="0" w:tplc="0809000F">
      <w:start w:val="1"/>
      <w:numFmt w:val="decimal"/>
      <w:lvlText w:val="%1."/>
      <w:lvlJc w:val="left"/>
      <w:pPr>
        <w:tabs>
          <w:tab w:val="num" w:pos="780"/>
        </w:tabs>
        <w:ind w:left="780" w:hanging="360"/>
      </w:p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FA24119"/>
    <w:multiLevelType w:val="hybridMultilevel"/>
    <w:tmpl w:val="A4BE8A24"/>
    <w:lvl w:ilvl="0" w:tplc="9C5CE4B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7BB591B"/>
    <w:multiLevelType w:val="hybridMultilevel"/>
    <w:tmpl w:val="63426D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894760E"/>
    <w:multiLevelType w:val="hybridMultilevel"/>
    <w:tmpl w:val="E18C62EC"/>
    <w:lvl w:ilvl="0" w:tplc="80720EF0">
      <w:start w:val="1"/>
      <w:numFmt w:val="decimal"/>
      <w:lvlText w:val="(%1)"/>
      <w:lvlJc w:val="left"/>
      <w:pPr>
        <w:tabs>
          <w:tab w:val="num" w:pos="780"/>
        </w:tabs>
        <w:ind w:left="780" w:hanging="360"/>
      </w:pPr>
      <w:rPr>
        <w:rFonts w:ascii="Times New Roman" w:eastAsia="Times New Roman" w:hAnsi="Times New Roman" w:cs="Times New Roman"/>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A663FE3"/>
    <w:multiLevelType w:val="hybridMultilevel"/>
    <w:tmpl w:val="47AAAE3E"/>
    <w:lvl w:ilvl="0" w:tplc="0809000F">
      <w:start w:val="1"/>
      <w:numFmt w:val="decimal"/>
      <w:lvlText w:val="%1."/>
      <w:lvlJc w:val="left"/>
      <w:pPr>
        <w:tabs>
          <w:tab w:val="num" w:pos="1004"/>
        </w:tabs>
        <w:ind w:left="1004" w:hanging="360"/>
      </w:pPr>
      <w:rPr>
        <w:rFonts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9" w15:restartNumberingAfterBreak="0">
    <w:nsid w:val="2AFC526C"/>
    <w:multiLevelType w:val="hybridMultilevel"/>
    <w:tmpl w:val="87C8A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3A0987"/>
    <w:multiLevelType w:val="hybridMultilevel"/>
    <w:tmpl w:val="6FBA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714CCA"/>
    <w:multiLevelType w:val="hybridMultilevel"/>
    <w:tmpl w:val="737864FC"/>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C0A243B"/>
    <w:multiLevelType w:val="hybridMultilevel"/>
    <w:tmpl w:val="616A9F5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2CAC072C"/>
    <w:multiLevelType w:val="hybridMultilevel"/>
    <w:tmpl w:val="AAB2F5B0"/>
    <w:lvl w:ilvl="0" w:tplc="E7C4F82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14EA5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E8952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B08C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08FDB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81DC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F6F1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98D03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50D88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F9471D9"/>
    <w:multiLevelType w:val="hybridMultilevel"/>
    <w:tmpl w:val="08005F94"/>
    <w:lvl w:ilvl="0" w:tplc="08090017">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18906E5"/>
    <w:multiLevelType w:val="multilevel"/>
    <w:tmpl w:val="393AD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D31446"/>
    <w:multiLevelType w:val="hybridMultilevel"/>
    <w:tmpl w:val="E07A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812A80"/>
    <w:multiLevelType w:val="hybridMultilevel"/>
    <w:tmpl w:val="7D3CF1C8"/>
    <w:lvl w:ilvl="0" w:tplc="301AACA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527C1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64DB1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28E4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C466C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229E3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C0DFA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26A9C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90B24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96810DC"/>
    <w:multiLevelType w:val="hybridMultilevel"/>
    <w:tmpl w:val="160AF4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399A7F9E"/>
    <w:multiLevelType w:val="hybridMultilevel"/>
    <w:tmpl w:val="E0D4A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BB3431"/>
    <w:multiLevelType w:val="multilevel"/>
    <w:tmpl w:val="D194BE6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CC63271"/>
    <w:multiLevelType w:val="hybridMultilevel"/>
    <w:tmpl w:val="8E84F0DA"/>
    <w:lvl w:ilvl="0" w:tplc="08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3CFB2665"/>
    <w:multiLevelType w:val="hybridMultilevel"/>
    <w:tmpl w:val="66FE7A5C"/>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27846B5"/>
    <w:multiLevelType w:val="hybridMultilevel"/>
    <w:tmpl w:val="B4F24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3E85ABB"/>
    <w:multiLevelType w:val="hybridMultilevel"/>
    <w:tmpl w:val="F08EF94A"/>
    <w:lvl w:ilvl="0" w:tplc="4EBE345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7EB96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123C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3435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707B7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A41EF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1AD30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EC67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DCBA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48B546E"/>
    <w:multiLevelType w:val="hybridMultilevel"/>
    <w:tmpl w:val="DA9ABE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6" w15:restartNumberingAfterBreak="0">
    <w:nsid w:val="45080AAE"/>
    <w:multiLevelType w:val="hybridMultilevel"/>
    <w:tmpl w:val="CF50CF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4728061A"/>
    <w:multiLevelType w:val="multilevel"/>
    <w:tmpl w:val="627E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654103"/>
    <w:multiLevelType w:val="hybridMultilevel"/>
    <w:tmpl w:val="98C2EC58"/>
    <w:lvl w:ilvl="0" w:tplc="B9765206">
      <w:start w:val="1"/>
      <w:numFmt w:val="bullet"/>
      <w:pStyle w:val="bullet2"/>
      <w:lvlText w:val="-"/>
      <w:lvlJc w:val="left"/>
      <w:pPr>
        <w:ind w:left="1797" w:hanging="360"/>
      </w:pPr>
      <w:rPr>
        <w:rFonts w:ascii="Cambria" w:eastAsia="Cambria" w:hAnsi="Cambria" w:cs="Times New Roman"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9" w15:restartNumberingAfterBreak="0">
    <w:nsid w:val="4AF729A1"/>
    <w:multiLevelType w:val="hybridMultilevel"/>
    <w:tmpl w:val="FA4604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4BFA7271"/>
    <w:multiLevelType w:val="hybridMultilevel"/>
    <w:tmpl w:val="558C479C"/>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09F2C39"/>
    <w:multiLevelType w:val="hybridMultilevel"/>
    <w:tmpl w:val="5F98C6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57A47640"/>
    <w:multiLevelType w:val="hybridMultilevel"/>
    <w:tmpl w:val="997A67B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588A7812"/>
    <w:multiLevelType w:val="hybridMultilevel"/>
    <w:tmpl w:val="C16E39E2"/>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5A1D5F85"/>
    <w:multiLevelType w:val="hybridMultilevel"/>
    <w:tmpl w:val="806E929A"/>
    <w:lvl w:ilvl="0" w:tplc="AE9655F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DCA4F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8CFA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BE2C0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E840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3005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5E4B9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80FD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C4778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B087AFD"/>
    <w:multiLevelType w:val="hybridMultilevel"/>
    <w:tmpl w:val="002E58FA"/>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CBC6A2B"/>
    <w:multiLevelType w:val="hybridMultilevel"/>
    <w:tmpl w:val="38BA9724"/>
    <w:lvl w:ilvl="0" w:tplc="0232B220">
      <w:start w:val="1"/>
      <w:numFmt w:val="bullet"/>
      <w:lvlText w:val=""/>
      <w:lvlJc w:val="left"/>
      <w:pPr>
        <w:tabs>
          <w:tab w:val="num" w:pos="207"/>
        </w:tabs>
        <w:ind w:left="20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DC75CDE"/>
    <w:multiLevelType w:val="hybridMultilevel"/>
    <w:tmpl w:val="67967E7E"/>
    <w:lvl w:ilvl="0" w:tplc="0809001B">
      <w:start w:val="1"/>
      <w:numFmt w:val="lowerRoman"/>
      <w:lvlText w:val="%1."/>
      <w:lvlJc w:val="right"/>
      <w:pPr>
        <w:ind w:left="720" w:hanging="360"/>
      </w:p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FFA345C"/>
    <w:multiLevelType w:val="multilevel"/>
    <w:tmpl w:val="DBAE2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8F1EB4"/>
    <w:multiLevelType w:val="hybridMultilevel"/>
    <w:tmpl w:val="1A72FC64"/>
    <w:lvl w:ilvl="0" w:tplc="13CE493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F2D8A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AA11B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1EA99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24044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624E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1A5A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BEFB3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6EF8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52F77A7"/>
    <w:multiLevelType w:val="hybridMultilevel"/>
    <w:tmpl w:val="47F4EB6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7737B63"/>
    <w:multiLevelType w:val="hybridMultilevel"/>
    <w:tmpl w:val="BB425006"/>
    <w:lvl w:ilvl="0" w:tplc="5D9CABB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A071A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9EE85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0C00C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6A51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FE89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AA1A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DC02D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825C2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A0C216F"/>
    <w:multiLevelType w:val="hybridMultilevel"/>
    <w:tmpl w:val="ED54737C"/>
    <w:lvl w:ilvl="0" w:tplc="D00C021E">
      <w:start w:val="1"/>
      <w:numFmt w:val="bullet"/>
      <w:pStyle w:val="bullet1"/>
      <w:lvlText w:val=""/>
      <w:lvlJc w:val="left"/>
      <w:pPr>
        <w:ind w:left="720" w:hanging="360"/>
      </w:pPr>
      <w:rPr>
        <w:rFonts w:ascii="Symbol" w:hAnsi="Symbol" w:hint="default"/>
      </w:rPr>
    </w:lvl>
    <w:lvl w:ilvl="1" w:tplc="ABAEBEC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3772D9"/>
    <w:multiLevelType w:val="hybridMultilevel"/>
    <w:tmpl w:val="68F272C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BBB38E4"/>
    <w:multiLevelType w:val="multilevel"/>
    <w:tmpl w:val="6B16A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0D7F0A"/>
    <w:multiLevelType w:val="hybridMultilevel"/>
    <w:tmpl w:val="F02C8B5A"/>
    <w:lvl w:ilvl="0" w:tplc="04090001">
      <w:start w:val="1"/>
      <w:numFmt w:val="decimal"/>
      <w:pStyle w:val="NumberedPara"/>
      <w:lvlText w:val="%1."/>
      <w:lvlJc w:val="left"/>
      <w:pPr>
        <w:tabs>
          <w:tab w:val="num" w:pos="36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743A1BB2"/>
    <w:multiLevelType w:val="hybridMultilevel"/>
    <w:tmpl w:val="FDCABF8E"/>
    <w:lvl w:ilvl="0" w:tplc="0232B220">
      <w:start w:val="1"/>
      <w:numFmt w:val="bullet"/>
      <w:lvlText w:val=""/>
      <w:lvlJc w:val="left"/>
      <w:pPr>
        <w:tabs>
          <w:tab w:val="num" w:pos="207"/>
        </w:tabs>
        <w:ind w:left="207" w:hanging="207"/>
      </w:pPr>
      <w:rPr>
        <w:rFonts w:ascii="Symbol" w:hAnsi="Symbol" w:hint="default"/>
      </w:rPr>
    </w:lvl>
    <w:lvl w:ilvl="1" w:tplc="2B84E9F2">
      <w:start w:val="3"/>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54D4E2A"/>
    <w:multiLevelType w:val="hybridMultilevel"/>
    <w:tmpl w:val="6E3C51E6"/>
    <w:lvl w:ilvl="0" w:tplc="5B74DE2A">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765C7F2D"/>
    <w:multiLevelType w:val="hybridMultilevel"/>
    <w:tmpl w:val="F1EEDD92"/>
    <w:lvl w:ilvl="0" w:tplc="AE9C101C">
      <w:start w:val="1"/>
      <w:numFmt w:val="decimal"/>
      <w:pStyle w:val="Tablenumber"/>
      <w:lvlText w:val="Table %1."/>
      <w:lvlJc w:val="left"/>
      <w:pPr>
        <w:ind w:left="3870" w:hanging="360"/>
      </w:pPr>
      <w:rPr>
        <w:rFonts w:ascii="Times New Roman Bold" w:hAnsi="Times New Roman Bold" w:cs="Times New Roman" w:hint="default"/>
        <w:b/>
        <w:i w:val="0"/>
        <w:sz w:val="22"/>
      </w:rPr>
    </w:lvl>
    <w:lvl w:ilvl="1" w:tplc="04090019" w:tentative="1">
      <w:start w:val="1"/>
      <w:numFmt w:val="lowerLetter"/>
      <w:lvlText w:val="%2."/>
      <w:lvlJc w:val="left"/>
      <w:pPr>
        <w:ind w:left="4590" w:hanging="360"/>
      </w:pPr>
      <w:rPr>
        <w:rFonts w:cs="Times New Roman"/>
      </w:rPr>
    </w:lvl>
    <w:lvl w:ilvl="2" w:tplc="0409001B" w:tentative="1">
      <w:start w:val="1"/>
      <w:numFmt w:val="lowerRoman"/>
      <w:lvlText w:val="%3."/>
      <w:lvlJc w:val="right"/>
      <w:pPr>
        <w:ind w:left="5310" w:hanging="180"/>
      </w:pPr>
      <w:rPr>
        <w:rFonts w:cs="Times New Roman"/>
      </w:rPr>
    </w:lvl>
    <w:lvl w:ilvl="3" w:tplc="0409000F" w:tentative="1">
      <w:start w:val="1"/>
      <w:numFmt w:val="decimal"/>
      <w:lvlText w:val="%4."/>
      <w:lvlJc w:val="left"/>
      <w:pPr>
        <w:ind w:left="6030" w:hanging="360"/>
      </w:pPr>
      <w:rPr>
        <w:rFonts w:cs="Times New Roman"/>
      </w:rPr>
    </w:lvl>
    <w:lvl w:ilvl="4" w:tplc="04090019" w:tentative="1">
      <w:start w:val="1"/>
      <w:numFmt w:val="lowerLetter"/>
      <w:lvlText w:val="%5."/>
      <w:lvlJc w:val="left"/>
      <w:pPr>
        <w:ind w:left="6750" w:hanging="360"/>
      </w:pPr>
      <w:rPr>
        <w:rFonts w:cs="Times New Roman"/>
      </w:rPr>
    </w:lvl>
    <w:lvl w:ilvl="5" w:tplc="0409001B" w:tentative="1">
      <w:start w:val="1"/>
      <w:numFmt w:val="lowerRoman"/>
      <w:lvlText w:val="%6."/>
      <w:lvlJc w:val="right"/>
      <w:pPr>
        <w:ind w:left="7470" w:hanging="180"/>
      </w:pPr>
      <w:rPr>
        <w:rFonts w:cs="Times New Roman"/>
      </w:rPr>
    </w:lvl>
    <w:lvl w:ilvl="6" w:tplc="0409000F" w:tentative="1">
      <w:start w:val="1"/>
      <w:numFmt w:val="decimal"/>
      <w:lvlText w:val="%7."/>
      <w:lvlJc w:val="left"/>
      <w:pPr>
        <w:ind w:left="8190" w:hanging="360"/>
      </w:pPr>
      <w:rPr>
        <w:rFonts w:cs="Times New Roman"/>
      </w:rPr>
    </w:lvl>
    <w:lvl w:ilvl="7" w:tplc="04090019" w:tentative="1">
      <w:start w:val="1"/>
      <w:numFmt w:val="lowerLetter"/>
      <w:lvlText w:val="%8."/>
      <w:lvlJc w:val="left"/>
      <w:pPr>
        <w:ind w:left="8910" w:hanging="360"/>
      </w:pPr>
      <w:rPr>
        <w:rFonts w:cs="Times New Roman"/>
      </w:rPr>
    </w:lvl>
    <w:lvl w:ilvl="8" w:tplc="0409001B" w:tentative="1">
      <w:start w:val="1"/>
      <w:numFmt w:val="lowerRoman"/>
      <w:lvlText w:val="%9."/>
      <w:lvlJc w:val="right"/>
      <w:pPr>
        <w:ind w:left="9630" w:hanging="180"/>
      </w:pPr>
      <w:rPr>
        <w:rFonts w:cs="Times New Roman"/>
      </w:rPr>
    </w:lvl>
  </w:abstractNum>
  <w:abstractNum w:abstractNumId="59" w15:restartNumberingAfterBreak="0">
    <w:nsid w:val="79127213"/>
    <w:multiLevelType w:val="hybridMultilevel"/>
    <w:tmpl w:val="D4EAB7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58232252">
    <w:abstractNumId w:val="4"/>
  </w:num>
  <w:num w:numId="2" w16cid:durableId="378824665">
    <w:abstractNumId w:val="37"/>
  </w:num>
  <w:num w:numId="3" w16cid:durableId="1751583750">
    <w:abstractNumId w:val="12"/>
  </w:num>
  <w:num w:numId="4" w16cid:durableId="1342852921">
    <w:abstractNumId w:val="28"/>
  </w:num>
  <w:num w:numId="5" w16cid:durableId="1279873455">
    <w:abstractNumId w:val="30"/>
  </w:num>
  <w:num w:numId="6" w16cid:durableId="783692739">
    <w:abstractNumId w:val="8"/>
  </w:num>
  <w:num w:numId="7" w16cid:durableId="1458253250">
    <w:abstractNumId w:val="33"/>
  </w:num>
  <w:num w:numId="8" w16cid:durableId="1812668696">
    <w:abstractNumId w:val="56"/>
  </w:num>
  <w:num w:numId="9" w16cid:durableId="118303202">
    <w:abstractNumId w:val="16"/>
  </w:num>
  <w:num w:numId="10" w16cid:durableId="928660634">
    <w:abstractNumId w:val="36"/>
  </w:num>
  <w:num w:numId="11" w16cid:durableId="345055973">
    <w:abstractNumId w:val="7"/>
  </w:num>
  <w:num w:numId="12" w16cid:durableId="790519733">
    <w:abstractNumId w:val="39"/>
  </w:num>
  <w:num w:numId="13" w16cid:durableId="882405634">
    <w:abstractNumId w:val="10"/>
  </w:num>
  <w:num w:numId="14" w16cid:durableId="222715406">
    <w:abstractNumId w:val="58"/>
  </w:num>
  <w:num w:numId="15" w16cid:durableId="1721975060">
    <w:abstractNumId w:val="46"/>
  </w:num>
  <w:num w:numId="16" w16cid:durableId="1850363759">
    <w:abstractNumId w:val="47"/>
  </w:num>
  <w:num w:numId="17" w16cid:durableId="551117158">
    <w:abstractNumId w:val="17"/>
  </w:num>
  <w:num w:numId="18" w16cid:durableId="1145779594">
    <w:abstractNumId w:val="42"/>
  </w:num>
  <w:num w:numId="19" w16cid:durableId="1458332603">
    <w:abstractNumId w:val="55"/>
  </w:num>
  <w:num w:numId="20" w16cid:durableId="668827304">
    <w:abstractNumId w:val="2"/>
  </w:num>
  <w:num w:numId="21" w16cid:durableId="2126998571">
    <w:abstractNumId w:val="24"/>
  </w:num>
  <w:num w:numId="22" w16cid:durableId="897740372">
    <w:abstractNumId w:val="45"/>
  </w:num>
  <w:num w:numId="23" w16cid:durableId="486747510">
    <w:abstractNumId w:val="21"/>
  </w:num>
  <w:num w:numId="24" w16cid:durableId="1637685489">
    <w:abstractNumId w:val="32"/>
  </w:num>
  <w:num w:numId="25" w16cid:durableId="1268538161">
    <w:abstractNumId w:val="50"/>
  </w:num>
  <w:num w:numId="26" w16cid:durableId="1553737257">
    <w:abstractNumId w:val="40"/>
  </w:num>
  <w:num w:numId="27" w16cid:durableId="1889222755">
    <w:abstractNumId w:val="53"/>
  </w:num>
  <w:num w:numId="28" w16cid:durableId="1682656283">
    <w:abstractNumId w:val="43"/>
  </w:num>
  <w:num w:numId="29" w16cid:durableId="1965113708">
    <w:abstractNumId w:val="20"/>
  </w:num>
  <w:num w:numId="30" w16cid:durableId="1471249531">
    <w:abstractNumId w:val="5"/>
  </w:num>
  <w:num w:numId="31" w16cid:durableId="1702901808">
    <w:abstractNumId w:val="22"/>
  </w:num>
  <w:num w:numId="32" w16cid:durableId="1165979395">
    <w:abstractNumId w:val="0"/>
  </w:num>
  <w:num w:numId="33" w16cid:durableId="611666561">
    <w:abstractNumId w:val="31"/>
  </w:num>
  <w:num w:numId="34" w16cid:durableId="146367629">
    <w:abstractNumId w:val="14"/>
  </w:num>
  <w:num w:numId="35" w16cid:durableId="475533543">
    <w:abstractNumId w:val="18"/>
  </w:num>
  <w:num w:numId="36" w16cid:durableId="1318529736">
    <w:abstractNumId w:val="41"/>
  </w:num>
  <w:num w:numId="37" w16cid:durableId="321008035">
    <w:abstractNumId w:val="26"/>
  </w:num>
  <w:num w:numId="38" w16cid:durableId="1425565006">
    <w:abstractNumId w:val="13"/>
  </w:num>
  <w:num w:numId="39" w16cid:durableId="1352301021">
    <w:abstractNumId w:val="19"/>
  </w:num>
  <w:num w:numId="40" w16cid:durableId="1798447385">
    <w:abstractNumId w:val="29"/>
  </w:num>
  <w:num w:numId="41" w16cid:durableId="1476601028">
    <w:abstractNumId w:val="59"/>
  </w:num>
  <w:num w:numId="42" w16cid:durableId="6687488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41542874">
    <w:abstractNumId w:val="57"/>
  </w:num>
  <w:num w:numId="44" w16cid:durableId="1191525338">
    <w:abstractNumId w:val="52"/>
  </w:num>
  <w:num w:numId="45" w16cid:durableId="480731157">
    <w:abstractNumId w:val="38"/>
  </w:num>
  <w:num w:numId="46" w16cid:durableId="1425951978">
    <w:abstractNumId w:val="35"/>
  </w:num>
  <w:num w:numId="47" w16cid:durableId="14855146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98733928">
    <w:abstractNumId w:val="35"/>
  </w:num>
  <w:num w:numId="49" w16cid:durableId="62995924">
    <w:abstractNumId w:val="54"/>
  </w:num>
  <w:num w:numId="50" w16cid:durableId="1044137240">
    <w:abstractNumId w:val="25"/>
  </w:num>
  <w:num w:numId="51" w16cid:durableId="538471692">
    <w:abstractNumId w:val="3"/>
  </w:num>
  <w:num w:numId="52" w16cid:durableId="2028826059">
    <w:abstractNumId w:val="48"/>
  </w:num>
  <w:num w:numId="53" w16cid:durableId="685054749">
    <w:abstractNumId w:val="49"/>
  </w:num>
  <w:num w:numId="54" w16cid:durableId="1946039021">
    <w:abstractNumId w:val="9"/>
  </w:num>
  <w:num w:numId="55" w16cid:durableId="1826244615">
    <w:abstractNumId w:val="27"/>
  </w:num>
  <w:num w:numId="56" w16cid:durableId="1629117464">
    <w:abstractNumId w:val="44"/>
  </w:num>
  <w:num w:numId="57" w16cid:durableId="2074813177">
    <w:abstractNumId w:val="51"/>
  </w:num>
  <w:num w:numId="58" w16cid:durableId="462701260">
    <w:abstractNumId w:val="34"/>
  </w:num>
  <w:num w:numId="59" w16cid:durableId="495650481">
    <w:abstractNumId w:val="23"/>
  </w:num>
  <w:num w:numId="60" w16cid:durableId="1229458578">
    <w:abstractNumId w:val="1"/>
  </w:num>
  <w:num w:numId="61" w16cid:durableId="1766924841">
    <w:abstractNumId w:val="11"/>
  </w:num>
  <w:num w:numId="62" w16cid:durableId="1974170329">
    <w:abstractNumId w:val="52"/>
  </w:num>
  <w:num w:numId="63" w16cid:durableId="719937757">
    <w:abstractNumId w:val="52"/>
  </w:num>
  <w:num w:numId="64" w16cid:durableId="1323703250">
    <w:abstractNumId w:val="5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4CF"/>
    <w:rsid w:val="000042E0"/>
    <w:rsid w:val="00004391"/>
    <w:rsid w:val="00007EEB"/>
    <w:rsid w:val="000119C4"/>
    <w:rsid w:val="00012041"/>
    <w:rsid w:val="00012053"/>
    <w:rsid w:val="0001290D"/>
    <w:rsid w:val="00013CF9"/>
    <w:rsid w:val="00014367"/>
    <w:rsid w:val="00015BE0"/>
    <w:rsid w:val="000221BF"/>
    <w:rsid w:val="000234B2"/>
    <w:rsid w:val="00023517"/>
    <w:rsid w:val="00023AEE"/>
    <w:rsid w:val="00025B03"/>
    <w:rsid w:val="00030C5C"/>
    <w:rsid w:val="000311C9"/>
    <w:rsid w:val="000316F9"/>
    <w:rsid w:val="00031C83"/>
    <w:rsid w:val="000320F0"/>
    <w:rsid w:val="00034F47"/>
    <w:rsid w:val="000379ED"/>
    <w:rsid w:val="000415CD"/>
    <w:rsid w:val="00042B5D"/>
    <w:rsid w:val="00043077"/>
    <w:rsid w:val="0004428A"/>
    <w:rsid w:val="000471D9"/>
    <w:rsid w:val="00047A8D"/>
    <w:rsid w:val="00047C0B"/>
    <w:rsid w:val="00047F3F"/>
    <w:rsid w:val="00050D0B"/>
    <w:rsid w:val="00052E21"/>
    <w:rsid w:val="00054723"/>
    <w:rsid w:val="0005501E"/>
    <w:rsid w:val="00060DEC"/>
    <w:rsid w:val="00061E66"/>
    <w:rsid w:val="00070931"/>
    <w:rsid w:val="00071976"/>
    <w:rsid w:val="00071F60"/>
    <w:rsid w:val="00074C85"/>
    <w:rsid w:val="00077413"/>
    <w:rsid w:val="00077D29"/>
    <w:rsid w:val="00077DE4"/>
    <w:rsid w:val="00082CDD"/>
    <w:rsid w:val="000840F3"/>
    <w:rsid w:val="000853EF"/>
    <w:rsid w:val="00086E71"/>
    <w:rsid w:val="00092136"/>
    <w:rsid w:val="0009491F"/>
    <w:rsid w:val="000A28BA"/>
    <w:rsid w:val="000A32F7"/>
    <w:rsid w:val="000A5B4D"/>
    <w:rsid w:val="000A5F8D"/>
    <w:rsid w:val="000A7A89"/>
    <w:rsid w:val="000B653B"/>
    <w:rsid w:val="000B6CB7"/>
    <w:rsid w:val="000B73FC"/>
    <w:rsid w:val="000B7457"/>
    <w:rsid w:val="000C15B6"/>
    <w:rsid w:val="000C2923"/>
    <w:rsid w:val="000C56AA"/>
    <w:rsid w:val="000C7830"/>
    <w:rsid w:val="000D574B"/>
    <w:rsid w:val="000D6803"/>
    <w:rsid w:val="000D7B1A"/>
    <w:rsid w:val="000E522A"/>
    <w:rsid w:val="000E5691"/>
    <w:rsid w:val="000E679C"/>
    <w:rsid w:val="000E7107"/>
    <w:rsid w:val="000F0C02"/>
    <w:rsid w:val="000F0C79"/>
    <w:rsid w:val="000F28E2"/>
    <w:rsid w:val="000F4161"/>
    <w:rsid w:val="000F68AC"/>
    <w:rsid w:val="001003E6"/>
    <w:rsid w:val="00100F23"/>
    <w:rsid w:val="00101509"/>
    <w:rsid w:val="001044FB"/>
    <w:rsid w:val="001104BE"/>
    <w:rsid w:val="00114676"/>
    <w:rsid w:val="0011690A"/>
    <w:rsid w:val="00116A4A"/>
    <w:rsid w:val="0012099A"/>
    <w:rsid w:val="00121EB4"/>
    <w:rsid w:val="00122FD8"/>
    <w:rsid w:val="00122FF8"/>
    <w:rsid w:val="00123A59"/>
    <w:rsid w:val="001249F7"/>
    <w:rsid w:val="00132AB7"/>
    <w:rsid w:val="00132C81"/>
    <w:rsid w:val="0013526A"/>
    <w:rsid w:val="001353EF"/>
    <w:rsid w:val="00135806"/>
    <w:rsid w:val="00141104"/>
    <w:rsid w:val="00142DBC"/>
    <w:rsid w:val="00146695"/>
    <w:rsid w:val="0015153F"/>
    <w:rsid w:val="00154634"/>
    <w:rsid w:val="00154B23"/>
    <w:rsid w:val="001554D3"/>
    <w:rsid w:val="00155758"/>
    <w:rsid w:val="00155E89"/>
    <w:rsid w:val="001575DC"/>
    <w:rsid w:val="00157F39"/>
    <w:rsid w:val="00160104"/>
    <w:rsid w:val="001615C0"/>
    <w:rsid w:val="001633A7"/>
    <w:rsid w:val="001635D4"/>
    <w:rsid w:val="0016703F"/>
    <w:rsid w:val="00167530"/>
    <w:rsid w:val="001678E0"/>
    <w:rsid w:val="00170906"/>
    <w:rsid w:val="0017236F"/>
    <w:rsid w:val="001746B5"/>
    <w:rsid w:val="0017625A"/>
    <w:rsid w:val="00177B7C"/>
    <w:rsid w:val="00182195"/>
    <w:rsid w:val="00183CF9"/>
    <w:rsid w:val="00185F9D"/>
    <w:rsid w:val="001863B3"/>
    <w:rsid w:val="00187F8A"/>
    <w:rsid w:val="00192709"/>
    <w:rsid w:val="0019327B"/>
    <w:rsid w:val="00194E5B"/>
    <w:rsid w:val="00197D0D"/>
    <w:rsid w:val="001A107D"/>
    <w:rsid w:val="001A2745"/>
    <w:rsid w:val="001A5ACA"/>
    <w:rsid w:val="001A6B66"/>
    <w:rsid w:val="001B1C36"/>
    <w:rsid w:val="001B29EF"/>
    <w:rsid w:val="001B2AA8"/>
    <w:rsid w:val="001B32CD"/>
    <w:rsid w:val="001B4D54"/>
    <w:rsid w:val="001B5825"/>
    <w:rsid w:val="001B6D42"/>
    <w:rsid w:val="001C3D18"/>
    <w:rsid w:val="001C42EB"/>
    <w:rsid w:val="001C62AC"/>
    <w:rsid w:val="001C6CC2"/>
    <w:rsid w:val="001C76BF"/>
    <w:rsid w:val="001D03D4"/>
    <w:rsid w:val="001D1A12"/>
    <w:rsid w:val="001D2E61"/>
    <w:rsid w:val="001D3A42"/>
    <w:rsid w:val="001D3BBE"/>
    <w:rsid w:val="001D6840"/>
    <w:rsid w:val="001D6FD1"/>
    <w:rsid w:val="001E35C8"/>
    <w:rsid w:val="001E38C0"/>
    <w:rsid w:val="001E4909"/>
    <w:rsid w:val="001E5692"/>
    <w:rsid w:val="001E679C"/>
    <w:rsid w:val="001F031A"/>
    <w:rsid w:val="001F1091"/>
    <w:rsid w:val="001F2047"/>
    <w:rsid w:val="001F3DDB"/>
    <w:rsid w:val="001F421C"/>
    <w:rsid w:val="001F5E0C"/>
    <w:rsid w:val="001F65DD"/>
    <w:rsid w:val="002014F2"/>
    <w:rsid w:val="00201C52"/>
    <w:rsid w:val="00201D1D"/>
    <w:rsid w:val="00204628"/>
    <w:rsid w:val="0020472D"/>
    <w:rsid w:val="00211227"/>
    <w:rsid w:val="00211343"/>
    <w:rsid w:val="0021200C"/>
    <w:rsid w:val="00216648"/>
    <w:rsid w:val="00220241"/>
    <w:rsid w:val="00221D40"/>
    <w:rsid w:val="0022587C"/>
    <w:rsid w:val="002264A3"/>
    <w:rsid w:val="00226978"/>
    <w:rsid w:val="00227121"/>
    <w:rsid w:val="002275AC"/>
    <w:rsid w:val="0023146E"/>
    <w:rsid w:val="00232198"/>
    <w:rsid w:val="0023262F"/>
    <w:rsid w:val="00232CDE"/>
    <w:rsid w:val="002332D1"/>
    <w:rsid w:val="00233857"/>
    <w:rsid w:val="00234CFD"/>
    <w:rsid w:val="00240249"/>
    <w:rsid w:val="00241D06"/>
    <w:rsid w:val="00244277"/>
    <w:rsid w:val="00245CA9"/>
    <w:rsid w:val="00246FC1"/>
    <w:rsid w:val="0025171E"/>
    <w:rsid w:val="00253FB1"/>
    <w:rsid w:val="0025414C"/>
    <w:rsid w:val="00256BA4"/>
    <w:rsid w:val="0025746F"/>
    <w:rsid w:val="0026024E"/>
    <w:rsid w:val="00261192"/>
    <w:rsid w:val="00261DA4"/>
    <w:rsid w:val="00264896"/>
    <w:rsid w:val="00266665"/>
    <w:rsid w:val="00267966"/>
    <w:rsid w:val="002736A4"/>
    <w:rsid w:val="00280537"/>
    <w:rsid w:val="00281402"/>
    <w:rsid w:val="002825CE"/>
    <w:rsid w:val="0028354B"/>
    <w:rsid w:val="002865E3"/>
    <w:rsid w:val="00286FA0"/>
    <w:rsid w:val="00287B4E"/>
    <w:rsid w:val="00287E11"/>
    <w:rsid w:val="002912AB"/>
    <w:rsid w:val="0029236C"/>
    <w:rsid w:val="00297401"/>
    <w:rsid w:val="002A1219"/>
    <w:rsid w:val="002A5A21"/>
    <w:rsid w:val="002A6B41"/>
    <w:rsid w:val="002A7329"/>
    <w:rsid w:val="002B0524"/>
    <w:rsid w:val="002B1D72"/>
    <w:rsid w:val="002B3034"/>
    <w:rsid w:val="002B5CD1"/>
    <w:rsid w:val="002B686C"/>
    <w:rsid w:val="002B6B88"/>
    <w:rsid w:val="002B6BDE"/>
    <w:rsid w:val="002C040C"/>
    <w:rsid w:val="002C3B8B"/>
    <w:rsid w:val="002C578C"/>
    <w:rsid w:val="002C68DB"/>
    <w:rsid w:val="002C70E6"/>
    <w:rsid w:val="002D3252"/>
    <w:rsid w:val="002D4025"/>
    <w:rsid w:val="002D4144"/>
    <w:rsid w:val="002D69D7"/>
    <w:rsid w:val="002D6F94"/>
    <w:rsid w:val="002D7463"/>
    <w:rsid w:val="002D750D"/>
    <w:rsid w:val="002D7BC9"/>
    <w:rsid w:val="002D7D45"/>
    <w:rsid w:val="002E07A6"/>
    <w:rsid w:val="002E3B0E"/>
    <w:rsid w:val="002E6CEF"/>
    <w:rsid w:val="002E6FEB"/>
    <w:rsid w:val="002F055B"/>
    <w:rsid w:val="002F1B05"/>
    <w:rsid w:val="002F1FBB"/>
    <w:rsid w:val="002F4065"/>
    <w:rsid w:val="002F5815"/>
    <w:rsid w:val="00302320"/>
    <w:rsid w:val="0030311C"/>
    <w:rsid w:val="0030357D"/>
    <w:rsid w:val="00304D4A"/>
    <w:rsid w:val="0030509F"/>
    <w:rsid w:val="0030515F"/>
    <w:rsid w:val="00306177"/>
    <w:rsid w:val="003079D5"/>
    <w:rsid w:val="00310683"/>
    <w:rsid w:val="00312984"/>
    <w:rsid w:val="00314CE6"/>
    <w:rsid w:val="00314E37"/>
    <w:rsid w:val="003154D8"/>
    <w:rsid w:val="00315F95"/>
    <w:rsid w:val="003226D5"/>
    <w:rsid w:val="00322E96"/>
    <w:rsid w:val="0032310D"/>
    <w:rsid w:val="0032425A"/>
    <w:rsid w:val="003247E3"/>
    <w:rsid w:val="0032559C"/>
    <w:rsid w:val="003267FA"/>
    <w:rsid w:val="003275C0"/>
    <w:rsid w:val="003276DC"/>
    <w:rsid w:val="003324E3"/>
    <w:rsid w:val="003333EC"/>
    <w:rsid w:val="003338C6"/>
    <w:rsid w:val="00337B2F"/>
    <w:rsid w:val="00340664"/>
    <w:rsid w:val="0034204B"/>
    <w:rsid w:val="00343A6F"/>
    <w:rsid w:val="00344BC6"/>
    <w:rsid w:val="003453CD"/>
    <w:rsid w:val="0035024A"/>
    <w:rsid w:val="00352656"/>
    <w:rsid w:val="00356748"/>
    <w:rsid w:val="00362A31"/>
    <w:rsid w:val="00363B78"/>
    <w:rsid w:val="00365534"/>
    <w:rsid w:val="00365CC2"/>
    <w:rsid w:val="0037021B"/>
    <w:rsid w:val="003704A1"/>
    <w:rsid w:val="003712DF"/>
    <w:rsid w:val="00372142"/>
    <w:rsid w:val="00372ACB"/>
    <w:rsid w:val="003737B4"/>
    <w:rsid w:val="0037487B"/>
    <w:rsid w:val="00376578"/>
    <w:rsid w:val="003765E9"/>
    <w:rsid w:val="0038046C"/>
    <w:rsid w:val="00383412"/>
    <w:rsid w:val="0038414B"/>
    <w:rsid w:val="00384679"/>
    <w:rsid w:val="003846ED"/>
    <w:rsid w:val="00384AEC"/>
    <w:rsid w:val="00386434"/>
    <w:rsid w:val="003865FB"/>
    <w:rsid w:val="00391C80"/>
    <w:rsid w:val="00394203"/>
    <w:rsid w:val="003949AD"/>
    <w:rsid w:val="00396012"/>
    <w:rsid w:val="003A018D"/>
    <w:rsid w:val="003A2CBF"/>
    <w:rsid w:val="003A3F0F"/>
    <w:rsid w:val="003A42F8"/>
    <w:rsid w:val="003A4730"/>
    <w:rsid w:val="003A5B22"/>
    <w:rsid w:val="003A7698"/>
    <w:rsid w:val="003B251B"/>
    <w:rsid w:val="003B5787"/>
    <w:rsid w:val="003B75B0"/>
    <w:rsid w:val="003C2537"/>
    <w:rsid w:val="003C327D"/>
    <w:rsid w:val="003C3351"/>
    <w:rsid w:val="003C38F1"/>
    <w:rsid w:val="003C60A8"/>
    <w:rsid w:val="003C7A22"/>
    <w:rsid w:val="003D1297"/>
    <w:rsid w:val="003D13A5"/>
    <w:rsid w:val="003D6388"/>
    <w:rsid w:val="003D6B39"/>
    <w:rsid w:val="003D6F92"/>
    <w:rsid w:val="003D7563"/>
    <w:rsid w:val="003E383E"/>
    <w:rsid w:val="003E4A95"/>
    <w:rsid w:val="003E532E"/>
    <w:rsid w:val="003E62D5"/>
    <w:rsid w:val="003E7318"/>
    <w:rsid w:val="003F0FA1"/>
    <w:rsid w:val="003F342C"/>
    <w:rsid w:val="003F3DE4"/>
    <w:rsid w:val="003F4B5B"/>
    <w:rsid w:val="003F6564"/>
    <w:rsid w:val="004007F0"/>
    <w:rsid w:val="00401342"/>
    <w:rsid w:val="00403243"/>
    <w:rsid w:val="00403922"/>
    <w:rsid w:val="00403B42"/>
    <w:rsid w:val="0040425E"/>
    <w:rsid w:val="00406693"/>
    <w:rsid w:val="00410CDE"/>
    <w:rsid w:val="004129B0"/>
    <w:rsid w:val="00413416"/>
    <w:rsid w:val="004161A0"/>
    <w:rsid w:val="00416315"/>
    <w:rsid w:val="0041774F"/>
    <w:rsid w:val="00417807"/>
    <w:rsid w:val="004243F3"/>
    <w:rsid w:val="004257A2"/>
    <w:rsid w:val="00427183"/>
    <w:rsid w:val="0042742A"/>
    <w:rsid w:val="0043393C"/>
    <w:rsid w:val="0043635F"/>
    <w:rsid w:val="004409BA"/>
    <w:rsid w:val="004414BC"/>
    <w:rsid w:val="004441E1"/>
    <w:rsid w:val="00445950"/>
    <w:rsid w:val="00446D9A"/>
    <w:rsid w:val="00447585"/>
    <w:rsid w:val="00450ACC"/>
    <w:rsid w:val="00454A1D"/>
    <w:rsid w:val="00454E3D"/>
    <w:rsid w:val="00460E40"/>
    <w:rsid w:val="0046146F"/>
    <w:rsid w:val="004631ED"/>
    <w:rsid w:val="00464D18"/>
    <w:rsid w:val="00464E30"/>
    <w:rsid w:val="00466336"/>
    <w:rsid w:val="004675D4"/>
    <w:rsid w:val="00471726"/>
    <w:rsid w:val="004731D0"/>
    <w:rsid w:val="00476866"/>
    <w:rsid w:val="00482EC5"/>
    <w:rsid w:val="00483286"/>
    <w:rsid w:val="00483719"/>
    <w:rsid w:val="00485E88"/>
    <w:rsid w:val="00486A17"/>
    <w:rsid w:val="00486BE6"/>
    <w:rsid w:val="00486E4D"/>
    <w:rsid w:val="00486F78"/>
    <w:rsid w:val="00487185"/>
    <w:rsid w:val="00490E16"/>
    <w:rsid w:val="004A06DB"/>
    <w:rsid w:val="004A2B00"/>
    <w:rsid w:val="004B3B99"/>
    <w:rsid w:val="004B3C3D"/>
    <w:rsid w:val="004B4B40"/>
    <w:rsid w:val="004B53E9"/>
    <w:rsid w:val="004B62C0"/>
    <w:rsid w:val="004B752D"/>
    <w:rsid w:val="004B7E17"/>
    <w:rsid w:val="004C097F"/>
    <w:rsid w:val="004C0E46"/>
    <w:rsid w:val="004C0F08"/>
    <w:rsid w:val="004C14B9"/>
    <w:rsid w:val="004C3C99"/>
    <w:rsid w:val="004C51F7"/>
    <w:rsid w:val="004D0314"/>
    <w:rsid w:val="004D0DB6"/>
    <w:rsid w:val="004D152D"/>
    <w:rsid w:val="004D1D05"/>
    <w:rsid w:val="004D2A95"/>
    <w:rsid w:val="004D5C27"/>
    <w:rsid w:val="004E1B37"/>
    <w:rsid w:val="004E3CCB"/>
    <w:rsid w:val="004E590F"/>
    <w:rsid w:val="004E6BF0"/>
    <w:rsid w:val="004E709B"/>
    <w:rsid w:val="004E73E7"/>
    <w:rsid w:val="004E7B79"/>
    <w:rsid w:val="004F0C04"/>
    <w:rsid w:val="004F14E1"/>
    <w:rsid w:val="004F2DD2"/>
    <w:rsid w:val="004F48D0"/>
    <w:rsid w:val="005028C4"/>
    <w:rsid w:val="00503AC1"/>
    <w:rsid w:val="00504FD1"/>
    <w:rsid w:val="0050615F"/>
    <w:rsid w:val="00510BD9"/>
    <w:rsid w:val="00512829"/>
    <w:rsid w:val="005162D1"/>
    <w:rsid w:val="00516345"/>
    <w:rsid w:val="005207C2"/>
    <w:rsid w:val="0052083F"/>
    <w:rsid w:val="00521E43"/>
    <w:rsid w:val="00522BE5"/>
    <w:rsid w:val="005303AE"/>
    <w:rsid w:val="0053203C"/>
    <w:rsid w:val="00535EFF"/>
    <w:rsid w:val="005361CB"/>
    <w:rsid w:val="005373F2"/>
    <w:rsid w:val="005404BD"/>
    <w:rsid w:val="005416D1"/>
    <w:rsid w:val="005418A9"/>
    <w:rsid w:val="00544568"/>
    <w:rsid w:val="005474BC"/>
    <w:rsid w:val="00547B7D"/>
    <w:rsid w:val="0055223C"/>
    <w:rsid w:val="00553530"/>
    <w:rsid w:val="00554FBF"/>
    <w:rsid w:val="00555793"/>
    <w:rsid w:val="00562B6F"/>
    <w:rsid w:val="00562C09"/>
    <w:rsid w:val="0056453C"/>
    <w:rsid w:val="00564893"/>
    <w:rsid w:val="005661E4"/>
    <w:rsid w:val="0057187C"/>
    <w:rsid w:val="005721B3"/>
    <w:rsid w:val="00573A83"/>
    <w:rsid w:val="0057591A"/>
    <w:rsid w:val="005768CD"/>
    <w:rsid w:val="00580EC9"/>
    <w:rsid w:val="00581C95"/>
    <w:rsid w:val="00582FA4"/>
    <w:rsid w:val="00583CF0"/>
    <w:rsid w:val="005842DE"/>
    <w:rsid w:val="00584780"/>
    <w:rsid w:val="00586A90"/>
    <w:rsid w:val="00587F28"/>
    <w:rsid w:val="00592158"/>
    <w:rsid w:val="00594751"/>
    <w:rsid w:val="0059744C"/>
    <w:rsid w:val="00597BFB"/>
    <w:rsid w:val="005A05D8"/>
    <w:rsid w:val="005A166C"/>
    <w:rsid w:val="005A2198"/>
    <w:rsid w:val="005A283E"/>
    <w:rsid w:val="005A4D18"/>
    <w:rsid w:val="005A58B5"/>
    <w:rsid w:val="005B4098"/>
    <w:rsid w:val="005B410D"/>
    <w:rsid w:val="005B507E"/>
    <w:rsid w:val="005B6A39"/>
    <w:rsid w:val="005B7640"/>
    <w:rsid w:val="005C0352"/>
    <w:rsid w:val="005C0F42"/>
    <w:rsid w:val="005C4F44"/>
    <w:rsid w:val="005C5307"/>
    <w:rsid w:val="005C5385"/>
    <w:rsid w:val="005C556E"/>
    <w:rsid w:val="005C5B41"/>
    <w:rsid w:val="005D0B3F"/>
    <w:rsid w:val="005D5D28"/>
    <w:rsid w:val="005D60BC"/>
    <w:rsid w:val="005D6342"/>
    <w:rsid w:val="005E119E"/>
    <w:rsid w:val="005E22FD"/>
    <w:rsid w:val="005E5195"/>
    <w:rsid w:val="005E5994"/>
    <w:rsid w:val="005E6EE5"/>
    <w:rsid w:val="005E6FB3"/>
    <w:rsid w:val="005F02EF"/>
    <w:rsid w:val="005F1133"/>
    <w:rsid w:val="005F1483"/>
    <w:rsid w:val="005F1B99"/>
    <w:rsid w:val="005F3391"/>
    <w:rsid w:val="005F454F"/>
    <w:rsid w:val="005F469E"/>
    <w:rsid w:val="006024FF"/>
    <w:rsid w:val="00603A77"/>
    <w:rsid w:val="00604258"/>
    <w:rsid w:val="00604A37"/>
    <w:rsid w:val="00605117"/>
    <w:rsid w:val="006073F7"/>
    <w:rsid w:val="0060754F"/>
    <w:rsid w:val="00607BC1"/>
    <w:rsid w:val="0061045C"/>
    <w:rsid w:val="006125B3"/>
    <w:rsid w:val="006136E9"/>
    <w:rsid w:val="0061752F"/>
    <w:rsid w:val="00621F07"/>
    <w:rsid w:val="00622F50"/>
    <w:rsid w:val="00624D1B"/>
    <w:rsid w:val="006261C0"/>
    <w:rsid w:val="00630EE1"/>
    <w:rsid w:val="00631DD2"/>
    <w:rsid w:val="0063214E"/>
    <w:rsid w:val="00634E7C"/>
    <w:rsid w:val="0064078A"/>
    <w:rsid w:val="00643EBF"/>
    <w:rsid w:val="0064482A"/>
    <w:rsid w:val="00645133"/>
    <w:rsid w:val="006465BB"/>
    <w:rsid w:val="006504B8"/>
    <w:rsid w:val="00650C05"/>
    <w:rsid w:val="0065162A"/>
    <w:rsid w:val="006532A9"/>
    <w:rsid w:val="00660DF2"/>
    <w:rsid w:val="00663D1C"/>
    <w:rsid w:val="006656DE"/>
    <w:rsid w:val="00665F4E"/>
    <w:rsid w:val="0066711A"/>
    <w:rsid w:val="00670BFD"/>
    <w:rsid w:val="00672990"/>
    <w:rsid w:val="00674263"/>
    <w:rsid w:val="00677577"/>
    <w:rsid w:val="006827BB"/>
    <w:rsid w:val="00683039"/>
    <w:rsid w:val="00685E5A"/>
    <w:rsid w:val="006860BD"/>
    <w:rsid w:val="00690034"/>
    <w:rsid w:val="00692667"/>
    <w:rsid w:val="00692AED"/>
    <w:rsid w:val="006959F5"/>
    <w:rsid w:val="0069609C"/>
    <w:rsid w:val="006968C9"/>
    <w:rsid w:val="006A4D44"/>
    <w:rsid w:val="006B0733"/>
    <w:rsid w:val="006B0E37"/>
    <w:rsid w:val="006B1BEA"/>
    <w:rsid w:val="006B491A"/>
    <w:rsid w:val="006B4F72"/>
    <w:rsid w:val="006B59C6"/>
    <w:rsid w:val="006B5C48"/>
    <w:rsid w:val="006B61A8"/>
    <w:rsid w:val="006C0EBE"/>
    <w:rsid w:val="006C11AC"/>
    <w:rsid w:val="006C1BBF"/>
    <w:rsid w:val="006C6C06"/>
    <w:rsid w:val="006C75DB"/>
    <w:rsid w:val="006C768D"/>
    <w:rsid w:val="006D42CB"/>
    <w:rsid w:val="006D48D8"/>
    <w:rsid w:val="006D4E85"/>
    <w:rsid w:val="006D5628"/>
    <w:rsid w:val="006D5AF3"/>
    <w:rsid w:val="006D79A8"/>
    <w:rsid w:val="006D7A9F"/>
    <w:rsid w:val="006E115C"/>
    <w:rsid w:val="006E2B30"/>
    <w:rsid w:val="006E3FE4"/>
    <w:rsid w:val="006E48B4"/>
    <w:rsid w:val="006F1526"/>
    <w:rsid w:val="006F1A75"/>
    <w:rsid w:val="006F21E5"/>
    <w:rsid w:val="006F35AB"/>
    <w:rsid w:val="006F4162"/>
    <w:rsid w:val="006F48F3"/>
    <w:rsid w:val="006F537B"/>
    <w:rsid w:val="006F705E"/>
    <w:rsid w:val="00703E9E"/>
    <w:rsid w:val="00704B66"/>
    <w:rsid w:val="00704DD7"/>
    <w:rsid w:val="00711440"/>
    <w:rsid w:val="00712C02"/>
    <w:rsid w:val="00713CB1"/>
    <w:rsid w:val="00713D3C"/>
    <w:rsid w:val="00714B2D"/>
    <w:rsid w:val="007153E2"/>
    <w:rsid w:val="00720CF6"/>
    <w:rsid w:val="007242E1"/>
    <w:rsid w:val="00724CEB"/>
    <w:rsid w:val="00727625"/>
    <w:rsid w:val="00731204"/>
    <w:rsid w:val="00731387"/>
    <w:rsid w:val="00731A00"/>
    <w:rsid w:val="007339D6"/>
    <w:rsid w:val="00742566"/>
    <w:rsid w:val="00742E18"/>
    <w:rsid w:val="00743533"/>
    <w:rsid w:val="00745A84"/>
    <w:rsid w:val="00746378"/>
    <w:rsid w:val="0075152D"/>
    <w:rsid w:val="0075191F"/>
    <w:rsid w:val="00751BAE"/>
    <w:rsid w:val="00751EBB"/>
    <w:rsid w:val="0075212C"/>
    <w:rsid w:val="0075225C"/>
    <w:rsid w:val="0075318E"/>
    <w:rsid w:val="00754150"/>
    <w:rsid w:val="00754565"/>
    <w:rsid w:val="0076103B"/>
    <w:rsid w:val="007624B9"/>
    <w:rsid w:val="00763940"/>
    <w:rsid w:val="00763EBC"/>
    <w:rsid w:val="00770A85"/>
    <w:rsid w:val="00770ADB"/>
    <w:rsid w:val="00771556"/>
    <w:rsid w:val="00771E6F"/>
    <w:rsid w:val="00773BFE"/>
    <w:rsid w:val="0078092F"/>
    <w:rsid w:val="00781121"/>
    <w:rsid w:val="00781F37"/>
    <w:rsid w:val="007822DE"/>
    <w:rsid w:val="00782362"/>
    <w:rsid w:val="00784F77"/>
    <w:rsid w:val="00785AF8"/>
    <w:rsid w:val="00786627"/>
    <w:rsid w:val="00792840"/>
    <w:rsid w:val="007939D7"/>
    <w:rsid w:val="00797012"/>
    <w:rsid w:val="0079778D"/>
    <w:rsid w:val="007A1EA6"/>
    <w:rsid w:val="007A3962"/>
    <w:rsid w:val="007A5313"/>
    <w:rsid w:val="007A6574"/>
    <w:rsid w:val="007B269D"/>
    <w:rsid w:val="007C0B73"/>
    <w:rsid w:val="007C1658"/>
    <w:rsid w:val="007C1D16"/>
    <w:rsid w:val="007C2709"/>
    <w:rsid w:val="007C3416"/>
    <w:rsid w:val="007C40DB"/>
    <w:rsid w:val="007C64DF"/>
    <w:rsid w:val="007C709A"/>
    <w:rsid w:val="007D3702"/>
    <w:rsid w:val="007D5CDC"/>
    <w:rsid w:val="007D6437"/>
    <w:rsid w:val="007D7D6A"/>
    <w:rsid w:val="007D7E5B"/>
    <w:rsid w:val="007D7FBE"/>
    <w:rsid w:val="007E2AA1"/>
    <w:rsid w:val="007E402F"/>
    <w:rsid w:val="007E6AC8"/>
    <w:rsid w:val="007E6D06"/>
    <w:rsid w:val="007E7A3F"/>
    <w:rsid w:val="007F290F"/>
    <w:rsid w:val="007F2FD6"/>
    <w:rsid w:val="007F3234"/>
    <w:rsid w:val="008007C8"/>
    <w:rsid w:val="00801F45"/>
    <w:rsid w:val="00805B77"/>
    <w:rsid w:val="00805EAC"/>
    <w:rsid w:val="0080727A"/>
    <w:rsid w:val="00807CDE"/>
    <w:rsid w:val="00810041"/>
    <w:rsid w:val="00813604"/>
    <w:rsid w:val="00813E17"/>
    <w:rsid w:val="00816554"/>
    <w:rsid w:val="0081735C"/>
    <w:rsid w:val="00821F8A"/>
    <w:rsid w:val="00823287"/>
    <w:rsid w:val="00824772"/>
    <w:rsid w:val="00824D06"/>
    <w:rsid w:val="00825FD2"/>
    <w:rsid w:val="00831192"/>
    <w:rsid w:val="00833B29"/>
    <w:rsid w:val="00833CED"/>
    <w:rsid w:val="0083464C"/>
    <w:rsid w:val="00835A04"/>
    <w:rsid w:val="008363A9"/>
    <w:rsid w:val="0084114B"/>
    <w:rsid w:val="00842EB7"/>
    <w:rsid w:val="008456C9"/>
    <w:rsid w:val="00845EE8"/>
    <w:rsid w:val="00846C69"/>
    <w:rsid w:val="00850342"/>
    <w:rsid w:val="008509F9"/>
    <w:rsid w:val="00853C87"/>
    <w:rsid w:val="00854462"/>
    <w:rsid w:val="00854C4D"/>
    <w:rsid w:val="00856399"/>
    <w:rsid w:val="00862AC2"/>
    <w:rsid w:val="00863970"/>
    <w:rsid w:val="00863EEC"/>
    <w:rsid w:val="0086416C"/>
    <w:rsid w:val="008679E5"/>
    <w:rsid w:val="00871C8C"/>
    <w:rsid w:val="00872989"/>
    <w:rsid w:val="008737DC"/>
    <w:rsid w:val="00885B69"/>
    <w:rsid w:val="00887D81"/>
    <w:rsid w:val="00890071"/>
    <w:rsid w:val="008906D6"/>
    <w:rsid w:val="00891947"/>
    <w:rsid w:val="00892579"/>
    <w:rsid w:val="008A0DD1"/>
    <w:rsid w:val="008A1EE0"/>
    <w:rsid w:val="008A33EC"/>
    <w:rsid w:val="008B1809"/>
    <w:rsid w:val="008B1B67"/>
    <w:rsid w:val="008B45D2"/>
    <w:rsid w:val="008B6DF0"/>
    <w:rsid w:val="008B7061"/>
    <w:rsid w:val="008B74CD"/>
    <w:rsid w:val="008B7A78"/>
    <w:rsid w:val="008C08CC"/>
    <w:rsid w:val="008C0F1D"/>
    <w:rsid w:val="008C23E4"/>
    <w:rsid w:val="008C3E96"/>
    <w:rsid w:val="008C6233"/>
    <w:rsid w:val="008C6B69"/>
    <w:rsid w:val="008C7BEC"/>
    <w:rsid w:val="008D2668"/>
    <w:rsid w:val="008D304E"/>
    <w:rsid w:val="008D3FBE"/>
    <w:rsid w:val="008D5AAA"/>
    <w:rsid w:val="008D6E9C"/>
    <w:rsid w:val="008F1427"/>
    <w:rsid w:val="008F5B02"/>
    <w:rsid w:val="008F5E0B"/>
    <w:rsid w:val="008F6A28"/>
    <w:rsid w:val="00900BF3"/>
    <w:rsid w:val="009010F1"/>
    <w:rsid w:val="0090368C"/>
    <w:rsid w:val="0090383B"/>
    <w:rsid w:val="00905E98"/>
    <w:rsid w:val="009104CA"/>
    <w:rsid w:val="00912DF9"/>
    <w:rsid w:val="00915684"/>
    <w:rsid w:val="00916994"/>
    <w:rsid w:val="00916B7F"/>
    <w:rsid w:val="00917A2A"/>
    <w:rsid w:val="00921F18"/>
    <w:rsid w:val="009228DC"/>
    <w:rsid w:val="0092361F"/>
    <w:rsid w:val="009239CA"/>
    <w:rsid w:val="0092469F"/>
    <w:rsid w:val="00930379"/>
    <w:rsid w:val="009307D5"/>
    <w:rsid w:val="009309EA"/>
    <w:rsid w:val="00930EEA"/>
    <w:rsid w:val="009366FC"/>
    <w:rsid w:val="00936A97"/>
    <w:rsid w:val="0093791E"/>
    <w:rsid w:val="00941ED0"/>
    <w:rsid w:val="00943A2C"/>
    <w:rsid w:val="00950282"/>
    <w:rsid w:val="0095099A"/>
    <w:rsid w:val="00950B84"/>
    <w:rsid w:val="00951946"/>
    <w:rsid w:val="00952269"/>
    <w:rsid w:val="00952C29"/>
    <w:rsid w:val="009600D6"/>
    <w:rsid w:val="009604C5"/>
    <w:rsid w:val="00960B42"/>
    <w:rsid w:val="00962F4B"/>
    <w:rsid w:val="009676EF"/>
    <w:rsid w:val="0097043D"/>
    <w:rsid w:val="00970505"/>
    <w:rsid w:val="009709B2"/>
    <w:rsid w:val="009719F8"/>
    <w:rsid w:val="00971E64"/>
    <w:rsid w:val="009720AF"/>
    <w:rsid w:val="00972C83"/>
    <w:rsid w:val="00973CAD"/>
    <w:rsid w:val="00975FBC"/>
    <w:rsid w:val="00977BDB"/>
    <w:rsid w:val="0098205D"/>
    <w:rsid w:val="00983E82"/>
    <w:rsid w:val="00984774"/>
    <w:rsid w:val="009858C1"/>
    <w:rsid w:val="00986FAA"/>
    <w:rsid w:val="00987D3F"/>
    <w:rsid w:val="00993D30"/>
    <w:rsid w:val="0099405E"/>
    <w:rsid w:val="00996738"/>
    <w:rsid w:val="00997F7D"/>
    <w:rsid w:val="009A13C5"/>
    <w:rsid w:val="009A37EA"/>
    <w:rsid w:val="009A4AD2"/>
    <w:rsid w:val="009A691D"/>
    <w:rsid w:val="009A6C86"/>
    <w:rsid w:val="009B01C6"/>
    <w:rsid w:val="009B5B7F"/>
    <w:rsid w:val="009C085B"/>
    <w:rsid w:val="009C0B01"/>
    <w:rsid w:val="009C3F3B"/>
    <w:rsid w:val="009C4983"/>
    <w:rsid w:val="009C5D0E"/>
    <w:rsid w:val="009C763F"/>
    <w:rsid w:val="009D1F40"/>
    <w:rsid w:val="009D2985"/>
    <w:rsid w:val="009D57C8"/>
    <w:rsid w:val="009D72DA"/>
    <w:rsid w:val="009E08BC"/>
    <w:rsid w:val="009E11B4"/>
    <w:rsid w:val="009E2A2D"/>
    <w:rsid w:val="009E3384"/>
    <w:rsid w:val="009E48D9"/>
    <w:rsid w:val="009E59DD"/>
    <w:rsid w:val="009E65DD"/>
    <w:rsid w:val="009F0098"/>
    <w:rsid w:val="009F2D57"/>
    <w:rsid w:val="009F5D0D"/>
    <w:rsid w:val="009F5FC9"/>
    <w:rsid w:val="009F7502"/>
    <w:rsid w:val="00A00E51"/>
    <w:rsid w:val="00A03F74"/>
    <w:rsid w:val="00A07D42"/>
    <w:rsid w:val="00A10B76"/>
    <w:rsid w:val="00A10F6F"/>
    <w:rsid w:val="00A120F5"/>
    <w:rsid w:val="00A13647"/>
    <w:rsid w:val="00A149E3"/>
    <w:rsid w:val="00A15090"/>
    <w:rsid w:val="00A15619"/>
    <w:rsid w:val="00A15D61"/>
    <w:rsid w:val="00A20188"/>
    <w:rsid w:val="00A2291D"/>
    <w:rsid w:val="00A23225"/>
    <w:rsid w:val="00A26665"/>
    <w:rsid w:val="00A2731C"/>
    <w:rsid w:val="00A33142"/>
    <w:rsid w:val="00A342D2"/>
    <w:rsid w:val="00A348A1"/>
    <w:rsid w:val="00A375E5"/>
    <w:rsid w:val="00A40357"/>
    <w:rsid w:val="00A4097C"/>
    <w:rsid w:val="00A4220C"/>
    <w:rsid w:val="00A42FB1"/>
    <w:rsid w:val="00A43BB0"/>
    <w:rsid w:val="00A43FE1"/>
    <w:rsid w:val="00A44765"/>
    <w:rsid w:val="00A45616"/>
    <w:rsid w:val="00A475A3"/>
    <w:rsid w:val="00A5066D"/>
    <w:rsid w:val="00A540D8"/>
    <w:rsid w:val="00A54720"/>
    <w:rsid w:val="00A56047"/>
    <w:rsid w:val="00A601DF"/>
    <w:rsid w:val="00A60F50"/>
    <w:rsid w:val="00A61203"/>
    <w:rsid w:val="00A61B2F"/>
    <w:rsid w:val="00A61DC7"/>
    <w:rsid w:val="00A6270D"/>
    <w:rsid w:val="00A627E6"/>
    <w:rsid w:val="00A65C75"/>
    <w:rsid w:val="00A67A24"/>
    <w:rsid w:val="00A7007A"/>
    <w:rsid w:val="00A708F3"/>
    <w:rsid w:val="00A70CF6"/>
    <w:rsid w:val="00A74B84"/>
    <w:rsid w:val="00A77479"/>
    <w:rsid w:val="00A802DB"/>
    <w:rsid w:val="00A8167F"/>
    <w:rsid w:val="00A82ECF"/>
    <w:rsid w:val="00A82F5C"/>
    <w:rsid w:val="00A849AF"/>
    <w:rsid w:val="00A86FA8"/>
    <w:rsid w:val="00A87011"/>
    <w:rsid w:val="00A911EB"/>
    <w:rsid w:val="00A9316D"/>
    <w:rsid w:val="00A93F92"/>
    <w:rsid w:val="00A955C4"/>
    <w:rsid w:val="00AA24F1"/>
    <w:rsid w:val="00AA2EE2"/>
    <w:rsid w:val="00AA3098"/>
    <w:rsid w:val="00AA7117"/>
    <w:rsid w:val="00AA7ABB"/>
    <w:rsid w:val="00AB5715"/>
    <w:rsid w:val="00AB5883"/>
    <w:rsid w:val="00AB6361"/>
    <w:rsid w:val="00AB6CA2"/>
    <w:rsid w:val="00AC447F"/>
    <w:rsid w:val="00AC4785"/>
    <w:rsid w:val="00AC52B2"/>
    <w:rsid w:val="00AC5871"/>
    <w:rsid w:val="00AC6541"/>
    <w:rsid w:val="00AC7F1C"/>
    <w:rsid w:val="00AD24F4"/>
    <w:rsid w:val="00AD2CC8"/>
    <w:rsid w:val="00AD3558"/>
    <w:rsid w:val="00AD3AF7"/>
    <w:rsid w:val="00AD4377"/>
    <w:rsid w:val="00AD67F5"/>
    <w:rsid w:val="00AD6C97"/>
    <w:rsid w:val="00AE1FE8"/>
    <w:rsid w:val="00AE2224"/>
    <w:rsid w:val="00AE294B"/>
    <w:rsid w:val="00AE330C"/>
    <w:rsid w:val="00AE50E4"/>
    <w:rsid w:val="00AE76CE"/>
    <w:rsid w:val="00AE7B8E"/>
    <w:rsid w:val="00AE7BFE"/>
    <w:rsid w:val="00AF0257"/>
    <w:rsid w:val="00AF055C"/>
    <w:rsid w:val="00AF2D9C"/>
    <w:rsid w:val="00AF3F3B"/>
    <w:rsid w:val="00AF4003"/>
    <w:rsid w:val="00AF4B7C"/>
    <w:rsid w:val="00AF73D1"/>
    <w:rsid w:val="00AF7CD3"/>
    <w:rsid w:val="00B004FF"/>
    <w:rsid w:val="00B01752"/>
    <w:rsid w:val="00B025DB"/>
    <w:rsid w:val="00B04112"/>
    <w:rsid w:val="00B042F1"/>
    <w:rsid w:val="00B05DB1"/>
    <w:rsid w:val="00B05E0D"/>
    <w:rsid w:val="00B07046"/>
    <w:rsid w:val="00B137E8"/>
    <w:rsid w:val="00B14207"/>
    <w:rsid w:val="00B16A6E"/>
    <w:rsid w:val="00B16C7F"/>
    <w:rsid w:val="00B175F4"/>
    <w:rsid w:val="00B209C6"/>
    <w:rsid w:val="00B21DC5"/>
    <w:rsid w:val="00B222AA"/>
    <w:rsid w:val="00B22692"/>
    <w:rsid w:val="00B300D1"/>
    <w:rsid w:val="00B4118A"/>
    <w:rsid w:val="00B4122B"/>
    <w:rsid w:val="00B43803"/>
    <w:rsid w:val="00B46B31"/>
    <w:rsid w:val="00B478CD"/>
    <w:rsid w:val="00B53D1D"/>
    <w:rsid w:val="00B53DEB"/>
    <w:rsid w:val="00B554A9"/>
    <w:rsid w:val="00B56521"/>
    <w:rsid w:val="00B60A09"/>
    <w:rsid w:val="00B61EAB"/>
    <w:rsid w:val="00B64EEF"/>
    <w:rsid w:val="00B651AD"/>
    <w:rsid w:val="00B65272"/>
    <w:rsid w:val="00B65FD9"/>
    <w:rsid w:val="00B72464"/>
    <w:rsid w:val="00B728D5"/>
    <w:rsid w:val="00B73773"/>
    <w:rsid w:val="00B74404"/>
    <w:rsid w:val="00B80F42"/>
    <w:rsid w:val="00B87D0B"/>
    <w:rsid w:val="00B87E29"/>
    <w:rsid w:val="00B905E5"/>
    <w:rsid w:val="00B96C9B"/>
    <w:rsid w:val="00BA127E"/>
    <w:rsid w:val="00BA2B97"/>
    <w:rsid w:val="00BA3D86"/>
    <w:rsid w:val="00BA3F67"/>
    <w:rsid w:val="00BA690D"/>
    <w:rsid w:val="00BA6B22"/>
    <w:rsid w:val="00BB0448"/>
    <w:rsid w:val="00BB2002"/>
    <w:rsid w:val="00BB490B"/>
    <w:rsid w:val="00BB53E4"/>
    <w:rsid w:val="00BC058F"/>
    <w:rsid w:val="00BC2557"/>
    <w:rsid w:val="00BC420E"/>
    <w:rsid w:val="00BC6403"/>
    <w:rsid w:val="00BC65FA"/>
    <w:rsid w:val="00BC72F9"/>
    <w:rsid w:val="00BD08D0"/>
    <w:rsid w:val="00BD1E73"/>
    <w:rsid w:val="00BD37D3"/>
    <w:rsid w:val="00BD3BDB"/>
    <w:rsid w:val="00BD4727"/>
    <w:rsid w:val="00BE09AA"/>
    <w:rsid w:val="00BE17D5"/>
    <w:rsid w:val="00BE1E5D"/>
    <w:rsid w:val="00BE2B8E"/>
    <w:rsid w:val="00BE3412"/>
    <w:rsid w:val="00BE385B"/>
    <w:rsid w:val="00BE436A"/>
    <w:rsid w:val="00BE7719"/>
    <w:rsid w:val="00BF125C"/>
    <w:rsid w:val="00BF2937"/>
    <w:rsid w:val="00BF62DD"/>
    <w:rsid w:val="00BF6A16"/>
    <w:rsid w:val="00C00034"/>
    <w:rsid w:val="00C004BD"/>
    <w:rsid w:val="00C009FD"/>
    <w:rsid w:val="00C03470"/>
    <w:rsid w:val="00C07EFA"/>
    <w:rsid w:val="00C10F58"/>
    <w:rsid w:val="00C131B6"/>
    <w:rsid w:val="00C16D79"/>
    <w:rsid w:val="00C22B04"/>
    <w:rsid w:val="00C23374"/>
    <w:rsid w:val="00C244E0"/>
    <w:rsid w:val="00C25681"/>
    <w:rsid w:val="00C25C79"/>
    <w:rsid w:val="00C25EE4"/>
    <w:rsid w:val="00C27D9A"/>
    <w:rsid w:val="00C30E43"/>
    <w:rsid w:val="00C318E3"/>
    <w:rsid w:val="00C32778"/>
    <w:rsid w:val="00C366A2"/>
    <w:rsid w:val="00C36AF5"/>
    <w:rsid w:val="00C3737F"/>
    <w:rsid w:val="00C400C6"/>
    <w:rsid w:val="00C404CF"/>
    <w:rsid w:val="00C41237"/>
    <w:rsid w:val="00C44C70"/>
    <w:rsid w:val="00C45F26"/>
    <w:rsid w:val="00C4679B"/>
    <w:rsid w:val="00C47545"/>
    <w:rsid w:val="00C47A1B"/>
    <w:rsid w:val="00C553B1"/>
    <w:rsid w:val="00C56185"/>
    <w:rsid w:val="00C570D4"/>
    <w:rsid w:val="00C62A73"/>
    <w:rsid w:val="00C62E2C"/>
    <w:rsid w:val="00C67069"/>
    <w:rsid w:val="00C76420"/>
    <w:rsid w:val="00C77BE0"/>
    <w:rsid w:val="00C800C3"/>
    <w:rsid w:val="00C82A1C"/>
    <w:rsid w:val="00C835C2"/>
    <w:rsid w:val="00C83E19"/>
    <w:rsid w:val="00C84D37"/>
    <w:rsid w:val="00C85693"/>
    <w:rsid w:val="00C91B3C"/>
    <w:rsid w:val="00C97160"/>
    <w:rsid w:val="00CA0306"/>
    <w:rsid w:val="00CA141D"/>
    <w:rsid w:val="00CA2594"/>
    <w:rsid w:val="00CA4EDF"/>
    <w:rsid w:val="00CA6392"/>
    <w:rsid w:val="00CA68BC"/>
    <w:rsid w:val="00CA75A2"/>
    <w:rsid w:val="00CB22F1"/>
    <w:rsid w:val="00CB3553"/>
    <w:rsid w:val="00CB6189"/>
    <w:rsid w:val="00CB7E70"/>
    <w:rsid w:val="00CC026C"/>
    <w:rsid w:val="00CC07D3"/>
    <w:rsid w:val="00CC09C9"/>
    <w:rsid w:val="00CC13B2"/>
    <w:rsid w:val="00CC2681"/>
    <w:rsid w:val="00CC4F88"/>
    <w:rsid w:val="00CC5B74"/>
    <w:rsid w:val="00CD0ADA"/>
    <w:rsid w:val="00CD4DA8"/>
    <w:rsid w:val="00CE0021"/>
    <w:rsid w:val="00CE05D5"/>
    <w:rsid w:val="00CE259B"/>
    <w:rsid w:val="00CE5699"/>
    <w:rsid w:val="00D0206F"/>
    <w:rsid w:val="00D04C6D"/>
    <w:rsid w:val="00D05AB4"/>
    <w:rsid w:val="00D10B49"/>
    <w:rsid w:val="00D11265"/>
    <w:rsid w:val="00D1444E"/>
    <w:rsid w:val="00D148B3"/>
    <w:rsid w:val="00D15CA2"/>
    <w:rsid w:val="00D164A9"/>
    <w:rsid w:val="00D211F2"/>
    <w:rsid w:val="00D217B3"/>
    <w:rsid w:val="00D220E7"/>
    <w:rsid w:val="00D2390B"/>
    <w:rsid w:val="00D23FA0"/>
    <w:rsid w:val="00D241A5"/>
    <w:rsid w:val="00D27C99"/>
    <w:rsid w:val="00D27E9A"/>
    <w:rsid w:val="00D31ACD"/>
    <w:rsid w:val="00D31BB2"/>
    <w:rsid w:val="00D31C58"/>
    <w:rsid w:val="00D33AD9"/>
    <w:rsid w:val="00D346B1"/>
    <w:rsid w:val="00D37FD2"/>
    <w:rsid w:val="00D40054"/>
    <w:rsid w:val="00D42DA7"/>
    <w:rsid w:val="00D45B34"/>
    <w:rsid w:val="00D47483"/>
    <w:rsid w:val="00D535A8"/>
    <w:rsid w:val="00D5420D"/>
    <w:rsid w:val="00D5615F"/>
    <w:rsid w:val="00D56FBE"/>
    <w:rsid w:val="00D604AB"/>
    <w:rsid w:val="00D6531A"/>
    <w:rsid w:val="00D751A7"/>
    <w:rsid w:val="00D75DAE"/>
    <w:rsid w:val="00D75F13"/>
    <w:rsid w:val="00D76758"/>
    <w:rsid w:val="00D76FAC"/>
    <w:rsid w:val="00D83F2D"/>
    <w:rsid w:val="00D83F6E"/>
    <w:rsid w:val="00D869B4"/>
    <w:rsid w:val="00D86A5C"/>
    <w:rsid w:val="00D871C6"/>
    <w:rsid w:val="00D87AB2"/>
    <w:rsid w:val="00D87F1C"/>
    <w:rsid w:val="00D87F53"/>
    <w:rsid w:val="00D90735"/>
    <w:rsid w:val="00D91CF9"/>
    <w:rsid w:val="00D93054"/>
    <w:rsid w:val="00D93965"/>
    <w:rsid w:val="00D93E20"/>
    <w:rsid w:val="00D95903"/>
    <w:rsid w:val="00DA0F8F"/>
    <w:rsid w:val="00DA0FD0"/>
    <w:rsid w:val="00DA1072"/>
    <w:rsid w:val="00DA4637"/>
    <w:rsid w:val="00DA57FB"/>
    <w:rsid w:val="00DA5A5B"/>
    <w:rsid w:val="00DA7A9E"/>
    <w:rsid w:val="00DB16FC"/>
    <w:rsid w:val="00DB19C4"/>
    <w:rsid w:val="00DB406E"/>
    <w:rsid w:val="00DB4F61"/>
    <w:rsid w:val="00DB4F88"/>
    <w:rsid w:val="00DB60F0"/>
    <w:rsid w:val="00DC2C71"/>
    <w:rsid w:val="00DC6981"/>
    <w:rsid w:val="00DD02CD"/>
    <w:rsid w:val="00DD1E1D"/>
    <w:rsid w:val="00DD2D5D"/>
    <w:rsid w:val="00DD4E25"/>
    <w:rsid w:val="00DD4FB7"/>
    <w:rsid w:val="00DD5C76"/>
    <w:rsid w:val="00DD5D7C"/>
    <w:rsid w:val="00DD637C"/>
    <w:rsid w:val="00DD657B"/>
    <w:rsid w:val="00DD766F"/>
    <w:rsid w:val="00DE017B"/>
    <w:rsid w:val="00DE30B9"/>
    <w:rsid w:val="00DE3C80"/>
    <w:rsid w:val="00DE3CDF"/>
    <w:rsid w:val="00DE7BCB"/>
    <w:rsid w:val="00DF214A"/>
    <w:rsid w:val="00DF612D"/>
    <w:rsid w:val="00E0042C"/>
    <w:rsid w:val="00E05139"/>
    <w:rsid w:val="00E060C1"/>
    <w:rsid w:val="00E061AE"/>
    <w:rsid w:val="00E06E3F"/>
    <w:rsid w:val="00E07840"/>
    <w:rsid w:val="00E07E7A"/>
    <w:rsid w:val="00E10D73"/>
    <w:rsid w:val="00E1393A"/>
    <w:rsid w:val="00E14358"/>
    <w:rsid w:val="00E209AF"/>
    <w:rsid w:val="00E25097"/>
    <w:rsid w:val="00E25AA4"/>
    <w:rsid w:val="00E27A78"/>
    <w:rsid w:val="00E30C8A"/>
    <w:rsid w:val="00E34887"/>
    <w:rsid w:val="00E34AF4"/>
    <w:rsid w:val="00E35D2C"/>
    <w:rsid w:val="00E37E68"/>
    <w:rsid w:val="00E41AF8"/>
    <w:rsid w:val="00E42E3B"/>
    <w:rsid w:val="00E43C79"/>
    <w:rsid w:val="00E4488B"/>
    <w:rsid w:val="00E44AD1"/>
    <w:rsid w:val="00E45027"/>
    <w:rsid w:val="00E46499"/>
    <w:rsid w:val="00E4693D"/>
    <w:rsid w:val="00E46F9F"/>
    <w:rsid w:val="00E5687A"/>
    <w:rsid w:val="00E56F3B"/>
    <w:rsid w:val="00E5706A"/>
    <w:rsid w:val="00E61E0F"/>
    <w:rsid w:val="00E62AD3"/>
    <w:rsid w:val="00E643C8"/>
    <w:rsid w:val="00E648AB"/>
    <w:rsid w:val="00E674E3"/>
    <w:rsid w:val="00E70C40"/>
    <w:rsid w:val="00E711B5"/>
    <w:rsid w:val="00E75447"/>
    <w:rsid w:val="00E76AF9"/>
    <w:rsid w:val="00E76C62"/>
    <w:rsid w:val="00E77EC3"/>
    <w:rsid w:val="00E80353"/>
    <w:rsid w:val="00E86946"/>
    <w:rsid w:val="00E8706B"/>
    <w:rsid w:val="00E879B0"/>
    <w:rsid w:val="00E905E4"/>
    <w:rsid w:val="00E92259"/>
    <w:rsid w:val="00E94D00"/>
    <w:rsid w:val="00E96751"/>
    <w:rsid w:val="00E97533"/>
    <w:rsid w:val="00EA06BB"/>
    <w:rsid w:val="00EA2769"/>
    <w:rsid w:val="00EA4103"/>
    <w:rsid w:val="00EA7680"/>
    <w:rsid w:val="00EA7A9A"/>
    <w:rsid w:val="00EA7B6F"/>
    <w:rsid w:val="00EB0B1D"/>
    <w:rsid w:val="00EB1A5F"/>
    <w:rsid w:val="00EB490A"/>
    <w:rsid w:val="00EB4B51"/>
    <w:rsid w:val="00EB4ED7"/>
    <w:rsid w:val="00EB5292"/>
    <w:rsid w:val="00EB5B26"/>
    <w:rsid w:val="00EB7BEE"/>
    <w:rsid w:val="00EC1687"/>
    <w:rsid w:val="00EC27C4"/>
    <w:rsid w:val="00EC31F7"/>
    <w:rsid w:val="00EC3994"/>
    <w:rsid w:val="00EC424F"/>
    <w:rsid w:val="00EC4B74"/>
    <w:rsid w:val="00EC4FC8"/>
    <w:rsid w:val="00EC5870"/>
    <w:rsid w:val="00EC61A1"/>
    <w:rsid w:val="00EC7AA1"/>
    <w:rsid w:val="00ED1213"/>
    <w:rsid w:val="00ED4F43"/>
    <w:rsid w:val="00ED52AA"/>
    <w:rsid w:val="00EE354E"/>
    <w:rsid w:val="00EE4584"/>
    <w:rsid w:val="00EE6FA4"/>
    <w:rsid w:val="00EF375B"/>
    <w:rsid w:val="00EF43F0"/>
    <w:rsid w:val="00EF5E20"/>
    <w:rsid w:val="00EF6B68"/>
    <w:rsid w:val="00EF7896"/>
    <w:rsid w:val="00EF7CCB"/>
    <w:rsid w:val="00EF7CEF"/>
    <w:rsid w:val="00EF7E32"/>
    <w:rsid w:val="00F015F1"/>
    <w:rsid w:val="00F0172E"/>
    <w:rsid w:val="00F01ADC"/>
    <w:rsid w:val="00F01BEB"/>
    <w:rsid w:val="00F02E13"/>
    <w:rsid w:val="00F03DAD"/>
    <w:rsid w:val="00F0500D"/>
    <w:rsid w:val="00F05503"/>
    <w:rsid w:val="00F056E0"/>
    <w:rsid w:val="00F06ADA"/>
    <w:rsid w:val="00F10F90"/>
    <w:rsid w:val="00F1539B"/>
    <w:rsid w:val="00F17C87"/>
    <w:rsid w:val="00F20291"/>
    <w:rsid w:val="00F249E7"/>
    <w:rsid w:val="00F25B19"/>
    <w:rsid w:val="00F26AA9"/>
    <w:rsid w:val="00F277A8"/>
    <w:rsid w:val="00F30482"/>
    <w:rsid w:val="00F30FC9"/>
    <w:rsid w:val="00F33746"/>
    <w:rsid w:val="00F34022"/>
    <w:rsid w:val="00F35E26"/>
    <w:rsid w:val="00F36365"/>
    <w:rsid w:val="00F40FD0"/>
    <w:rsid w:val="00F430BD"/>
    <w:rsid w:val="00F4594F"/>
    <w:rsid w:val="00F45E6B"/>
    <w:rsid w:val="00F462A9"/>
    <w:rsid w:val="00F46CC6"/>
    <w:rsid w:val="00F47357"/>
    <w:rsid w:val="00F5162E"/>
    <w:rsid w:val="00F5164E"/>
    <w:rsid w:val="00F55572"/>
    <w:rsid w:val="00F55947"/>
    <w:rsid w:val="00F60274"/>
    <w:rsid w:val="00F60806"/>
    <w:rsid w:val="00F62EC1"/>
    <w:rsid w:val="00F63CAA"/>
    <w:rsid w:val="00F64B82"/>
    <w:rsid w:val="00F717AA"/>
    <w:rsid w:val="00F71ABB"/>
    <w:rsid w:val="00F71F68"/>
    <w:rsid w:val="00F76ED3"/>
    <w:rsid w:val="00F77FD3"/>
    <w:rsid w:val="00F82CE7"/>
    <w:rsid w:val="00F84943"/>
    <w:rsid w:val="00F853B8"/>
    <w:rsid w:val="00F858DF"/>
    <w:rsid w:val="00F8662A"/>
    <w:rsid w:val="00F87FF0"/>
    <w:rsid w:val="00F911F9"/>
    <w:rsid w:val="00F92336"/>
    <w:rsid w:val="00F92C6A"/>
    <w:rsid w:val="00F9445E"/>
    <w:rsid w:val="00F94824"/>
    <w:rsid w:val="00F94DC6"/>
    <w:rsid w:val="00F95E22"/>
    <w:rsid w:val="00F97A5C"/>
    <w:rsid w:val="00FA1D46"/>
    <w:rsid w:val="00FA4407"/>
    <w:rsid w:val="00FA47D5"/>
    <w:rsid w:val="00FA54F0"/>
    <w:rsid w:val="00FB0992"/>
    <w:rsid w:val="00FB14E9"/>
    <w:rsid w:val="00FB18DE"/>
    <w:rsid w:val="00FB4630"/>
    <w:rsid w:val="00FB7956"/>
    <w:rsid w:val="00FC2BFD"/>
    <w:rsid w:val="00FC472F"/>
    <w:rsid w:val="00FC538A"/>
    <w:rsid w:val="00FC7E8B"/>
    <w:rsid w:val="00FD29B9"/>
    <w:rsid w:val="00FD38F8"/>
    <w:rsid w:val="00FD4986"/>
    <w:rsid w:val="00FD5546"/>
    <w:rsid w:val="00FD6129"/>
    <w:rsid w:val="00FE22D1"/>
    <w:rsid w:val="00FE2F06"/>
    <w:rsid w:val="00FE3377"/>
    <w:rsid w:val="00FE695B"/>
    <w:rsid w:val="00FE6BA8"/>
    <w:rsid w:val="00FF2B89"/>
    <w:rsid w:val="00FF5F48"/>
    <w:rsid w:val="00FF669A"/>
    <w:rsid w:val="00FF7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78A85"/>
  <w15:docId w15:val="{F7408508-718E-4EBF-A06A-6FF7B39E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AF"/>
  </w:style>
  <w:style w:type="paragraph" w:styleId="Heading1">
    <w:name w:val="heading 1"/>
    <w:basedOn w:val="Normal"/>
    <w:next w:val="Normal"/>
    <w:link w:val="Heading1Char"/>
    <w:qFormat/>
    <w:rsid w:val="0009491F"/>
    <w:pPr>
      <w:keepNext/>
      <w:spacing w:before="240" w:after="120"/>
      <w:outlineLvl w:val="0"/>
    </w:pPr>
    <w:rPr>
      <w:rFonts w:ascii="Century Gothic" w:eastAsia="Times New Roman" w:hAnsi="Century Gothic" w:cs="Arial"/>
      <w:b/>
      <w:bCs/>
      <w:color w:val="4F81BD" w:themeColor="accent1"/>
      <w:kern w:val="32"/>
      <w:sz w:val="24"/>
      <w:szCs w:val="32"/>
      <w:lang w:eastAsia="en-GB"/>
    </w:rPr>
  </w:style>
  <w:style w:type="paragraph" w:styleId="Heading2">
    <w:name w:val="heading 2"/>
    <w:basedOn w:val="Normal"/>
    <w:next w:val="Normal"/>
    <w:link w:val="Heading2Char"/>
    <w:uiPriority w:val="9"/>
    <w:unhideWhenUsed/>
    <w:qFormat/>
    <w:rsid w:val="00D86A5C"/>
    <w:pPr>
      <w:keepNext/>
      <w:keepLines/>
      <w:spacing w:after="120"/>
      <w:outlineLvl w:val="1"/>
    </w:pPr>
    <w:rPr>
      <w:rFonts w:ascii="Times New Roman Bold" w:eastAsiaTheme="majorEastAsia" w:hAnsi="Times New Roman Bold" w:cstheme="majorBidi"/>
      <w:b/>
      <w:bCs/>
      <w:color w:val="4F81BD" w:themeColor="accent1"/>
      <w:sz w:val="24"/>
      <w:szCs w:val="26"/>
    </w:rPr>
  </w:style>
  <w:style w:type="paragraph" w:styleId="Heading3">
    <w:name w:val="heading 3"/>
    <w:basedOn w:val="Normal"/>
    <w:next w:val="Normal"/>
    <w:link w:val="Heading3Char"/>
    <w:uiPriority w:val="9"/>
    <w:unhideWhenUsed/>
    <w:qFormat/>
    <w:rsid w:val="00F92C6A"/>
    <w:pPr>
      <w:keepNext/>
      <w:keepLines/>
      <w:spacing w:before="120" w:after="120"/>
      <w:outlineLvl w:val="2"/>
    </w:pPr>
    <w:rPr>
      <w:rFonts w:ascii="Times New Roman Bold" w:eastAsiaTheme="majorEastAsia" w:hAnsi="Times New Roman Bold" w:cstheme="majorBidi"/>
      <w:b/>
      <w:bCs/>
      <w:i/>
      <w:color w:val="4F81BD" w:themeColor="accent1"/>
      <w:sz w:val="24"/>
    </w:rPr>
  </w:style>
  <w:style w:type="paragraph" w:styleId="Heading4">
    <w:name w:val="heading 4"/>
    <w:basedOn w:val="Normal"/>
    <w:next w:val="Normal"/>
    <w:link w:val="Heading4Char"/>
    <w:uiPriority w:val="9"/>
    <w:unhideWhenUsed/>
    <w:qFormat/>
    <w:rsid w:val="006125B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F109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404CF"/>
    <w:pPr>
      <w:ind w:left="720"/>
      <w:contextualSpacing/>
    </w:pPr>
  </w:style>
  <w:style w:type="character" w:customStyle="1" w:styleId="ListParagraphChar">
    <w:name w:val="List Paragraph Char"/>
    <w:link w:val="ListParagraph"/>
    <w:uiPriority w:val="34"/>
    <w:locked/>
    <w:rsid w:val="00C404CF"/>
  </w:style>
  <w:style w:type="character" w:styleId="CommentReference">
    <w:name w:val="annotation reference"/>
    <w:basedOn w:val="DefaultParagraphFont"/>
    <w:uiPriority w:val="99"/>
    <w:semiHidden/>
    <w:unhideWhenUsed/>
    <w:rsid w:val="00C404CF"/>
    <w:rPr>
      <w:sz w:val="16"/>
      <w:szCs w:val="16"/>
    </w:rPr>
  </w:style>
  <w:style w:type="paragraph" w:styleId="CommentText">
    <w:name w:val="annotation text"/>
    <w:basedOn w:val="Normal"/>
    <w:link w:val="CommentTextChar"/>
    <w:unhideWhenUsed/>
    <w:rsid w:val="00C404CF"/>
    <w:rPr>
      <w:sz w:val="20"/>
      <w:szCs w:val="20"/>
    </w:rPr>
  </w:style>
  <w:style w:type="character" w:customStyle="1" w:styleId="CommentTextChar">
    <w:name w:val="Comment Text Char"/>
    <w:basedOn w:val="DefaultParagraphFont"/>
    <w:link w:val="CommentText"/>
    <w:rsid w:val="00C404CF"/>
    <w:rPr>
      <w:sz w:val="20"/>
      <w:szCs w:val="20"/>
    </w:rPr>
  </w:style>
  <w:style w:type="character" w:styleId="FootnoteReference">
    <w:name w:val="footnote reference"/>
    <w:aliases w:val="ftref, BVI fnr (文字) (文字) Char (文字) Char Char1 Char Char Char Char Char,BVI fnr (文字) (文字) Char (文字) Char Char1 Char Char Char Char Char, BVI fnr Car Car (文字) (文字) Char (文字) Char Char1 Char Char Char Char Char Char Char,16 Point"/>
    <w:basedOn w:val="DefaultParagraphFont"/>
    <w:link w:val="BVIfnrCharCharChar1CharCharCharChar"/>
    <w:unhideWhenUsed/>
    <w:rsid w:val="00C404CF"/>
    <w:rPr>
      <w:vertAlign w:val="superscript"/>
    </w:rPr>
  </w:style>
  <w:style w:type="paragraph" w:styleId="BodyText">
    <w:name w:val="Body Text"/>
    <w:basedOn w:val="Normal"/>
    <w:link w:val="BodyTextChar"/>
    <w:uiPriority w:val="99"/>
    <w:rsid w:val="00C404CF"/>
    <w:pPr>
      <w:spacing w:after="12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C404CF"/>
    <w:rPr>
      <w:rFonts w:ascii="Times New Roman" w:eastAsia="Times New Roman" w:hAnsi="Times New Roman" w:cs="Times New Roman"/>
      <w:sz w:val="24"/>
      <w:szCs w:val="24"/>
      <w:lang w:val="en-US"/>
    </w:rPr>
  </w:style>
  <w:style w:type="paragraph" w:customStyle="1" w:styleId="BVIfnrCharCharChar1CharCharCharChar">
    <w:name w:val="BVI fnr (文字) (文字) Char (文字) Char Char1 Char Char Char Char"/>
    <w:aliases w:val=" BVI fnr Car Car (文字) (文字) Char (文字) Char Char1 Char Char Char Char Char, BVI fnr (文字) (文字) Char (文字) Char Char1 Char Char Char Char"/>
    <w:basedOn w:val="Normal"/>
    <w:link w:val="FootnoteReference"/>
    <w:rsid w:val="00C404CF"/>
    <w:pPr>
      <w:spacing w:after="160" w:line="240" w:lineRule="exact"/>
    </w:pPr>
    <w:rPr>
      <w:vertAlign w:val="superscript"/>
    </w:rPr>
  </w:style>
  <w:style w:type="paragraph" w:styleId="NormalWeb">
    <w:name w:val="Normal (Web)"/>
    <w:basedOn w:val="Normal"/>
    <w:uiPriority w:val="99"/>
    <w:semiHidden/>
    <w:unhideWhenUsed/>
    <w:rsid w:val="00C404CF"/>
    <w:pPr>
      <w:spacing w:before="100" w:beforeAutospacing="1" w:after="100" w:afterAutospacing="1"/>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404CF"/>
    <w:rPr>
      <w:rFonts w:ascii="Tahoma" w:hAnsi="Tahoma" w:cs="Tahoma"/>
      <w:sz w:val="16"/>
      <w:szCs w:val="16"/>
    </w:rPr>
  </w:style>
  <w:style w:type="character" w:customStyle="1" w:styleId="BalloonTextChar">
    <w:name w:val="Balloon Text Char"/>
    <w:basedOn w:val="DefaultParagraphFont"/>
    <w:link w:val="BalloonText"/>
    <w:uiPriority w:val="99"/>
    <w:semiHidden/>
    <w:rsid w:val="00C404CF"/>
    <w:rPr>
      <w:rFonts w:ascii="Tahoma" w:hAnsi="Tahoma" w:cs="Tahoma"/>
      <w:sz w:val="16"/>
      <w:szCs w:val="16"/>
    </w:rPr>
  </w:style>
  <w:style w:type="character" w:customStyle="1" w:styleId="Heading1Char">
    <w:name w:val="Heading 1 Char"/>
    <w:basedOn w:val="DefaultParagraphFont"/>
    <w:link w:val="Heading1"/>
    <w:rsid w:val="0009491F"/>
    <w:rPr>
      <w:rFonts w:ascii="Century Gothic" w:eastAsia="Times New Roman" w:hAnsi="Century Gothic" w:cs="Arial"/>
      <w:b/>
      <w:bCs/>
      <w:color w:val="4F81BD" w:themeColor="accent1"/>
      <w:kern w:val="32"/>
      <w:sz w:val="24"/>
      <w:szCs w:val="32"/>
      <w:lang w:eastAsia="en-GB"/>
    </w:rPr>
  </w:style>
  <w:style w:type="character" w:customStyle="1" w:styleId="Heading2Char">
    <w:name w:val="Heading 2 Char"/>
    <w:basedOn w:val="DefaultParagraphFont"/>
    <w:link w:val="Heading2"/>
    <w:uiPriority w:val="9"/>
    <w:rsid w:val="00D86A5C"/>
    <w:rPr>
      <w:rFonts w:ascii="Times New Roman Bold" w:eastAsiaTheme="majorEastAsia" w:hAnsi="Times New Roman Bold" w:cstheme="majorBidi"/>
      <w:b/>
      <w:bCs/>
      <w:color w:val="4F81BD" w:themeColor="accent1"/>
      <w:sz w:val="24"/>
      <w:szCs w:val="26"/>
    </w:rPr>
  </w:style>
  <w:style w:type="character" w:customStyle="1" w:styleId="Heading3Char">
    <w:name w:val="Heading 3 Char"/>
    <w:basedOn w:val="DefaultParagraphFont"/>
    <w:link w:val="Heading3"/>
    <w:uiPriority w:val="9"/>
    <w:rsid w:val="00F92C6A"/>
    <w:rPr>
      <w:rFonts w:ascii="Times New Roman Bold" w:eastAsiaTheme="majorEastAsia" w:hAnsi="Times New Roman Bold" w:cstheme="majorBidi"/>
      <w:b/>
      <w:bCs/>
      <w:i/>
      <w:color w:val="4F81BD" w:themeColor="accent1"/>
      <w:sz w:val="24"/>
    </w:rPr>
  </w:style>
  <w:style w:type="character" w:customStyle="1" w:styleId="Heading4Char">
    <w:name w:val="Heading 4 Char"/>
    <w:basedOn w:val="DefaultParagraphFont"/>
    <w:link w:val="Heading4"/>
    <w:uiPriority w:val="9"/>
    <w:rsid w:val="006125B3"/>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6968C9"/>
    <w:rPr>
      <w:color w:val="0000FF"/>
      <w:u w:val="single"/>
    </w:rPr>
  </w:style>
  <w:style w:type="character" w:customStyle="1" w:styleId="st1">
    <w:name w:val="st1"/>
    <w:basedOn w:val="DefaultParagraphFont"/>
    <w:rsid w:val="00943A2C"/>
  </w:style>
  <w:style w:type="paragraph" w:customStyle="1" w:styleId="Default">
    <w:name w:val="Default"/>
    <w:link w:val="DefaultChar"/>
    <w:rsid w:val="00C366A2"/>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4675D4"/>
    <w:rPr>
      <w:color w:val="800080" w:themeColor="followedHyperlink"/>
      <w:u w:val="single"/>
    </w:rPr>
  </w:style>
  <w:style w:type="paragraph" w:customStyle="1" w:styleId="TNR66">
    <w:name w:val="TNR 66"/>
    <w:basedOn w:val="Normal"/>
    <w:link w:val="TNR66Char"/>
    <w:qFormat/>
    <w:rsid w:val="00E14358"/>
    <w:pPr>
      <w:spacing w:before="120" w:after="120"/>
    </w:pPr>
    <w:rPr>
      <w:rFonts w:ascii="Times New Roman" w:hAnsi="Times New Roman" w:cs="Times New Roman"/>
      <w:sz w:val="24"/>
      <w:szCs w:val="24"/>
    </w:rPr>
  </w:style>
  <w:style w:type="character" w:customStyle="1" w:styleId="TNR66Char">
    <w:name w:val="TNR 66 Char"/>
    <w:basedOn w:val="DefaultParagraphFont"/>
    <w:link w:val="TNR66"/>
    <w:rsid w:val="00E14358"/>
    <w:rPr>
      <w:rFonts w:ascii="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833B29"/>
    <w:pPr>
      <w:spacing w:after="0"/>
      <w:ind w:firstLine="360"/>
    </w:pPr>
    <w:rPr>
      <w:rFonts w:asciiTheme="minorHAnsi" w:eastAsiaTheme="minorHAnsi" w:hAnsiTheme="minorHAnsi" w:cstheme="minorBidi"/>
      <w:sz w:val="22"/>
      <w:szCs w:val="22"/>
      <w:lang w:val="en-GB"/>
    </w:rPr>
  </w:style>
  <w:style w:type="character" w:customStyle="1" w:styleId="BodyTextFirstIndentChar">
    <w:name w:val="Body Text First Indent Char"/>
    <w:basedOn w:val="BodyTextChar"/>
    <w:link w:val="BodyTextFirstIndent"/>
    <w:uiPriority w:val="99"/>
    <w:semiHidden/>
    <w:rsid w:val="00833B29"/>
    <w:rPr>
      <w:rFonts w:ascii="Times New Roman" w:eastAsia="Times New Roman" w:hAnsi="Times New Roman" w:cs="Times New Roman"/>
      <w:sz w:val="24"/>
      <w:szCs w:val="24"/>
      <w:lang w:val="en-US"/>
    </w:rPr>
  </w:style>
  <w:style w:type="paragraph" w:styleId="FootnoteText">
    <w:name w:val="footnote text"/>
    <w:basedOn w:val="Normal"/>
    <w:link w:val="FootnoteTextChar"/>
    <w:unhideWhenUsed/>
    <w:rsid w:val="00F462A9"/>
    <w:rPr>
      <w:sz w:val="20"/>
      <w:szCs w:val="20"/>
    </w:rPr>
  </w:style>
  <w:style w:type="character" w:customStyle="1" w:styleId="FootnoteTextChar">
    <w:name w:val="Footnote Text Char"/>
    <w:basedOn w:val="DefaultParagraphFont"/>
    <w:link w:val="FootnoteText"/>
    <w:rsid w:val="00F462A9"/>
    <w:rPr>
      <w:sz w:val="20"/>
      <w:szCs w:val="20"/>
    </w:rPr>
  </w:style>
  <w:style w:type="character" w:styleId="Strong">
    <w:name w:val="Strong"/>
    <w:basedOn w:val="DefaultParagraphFont"/>
    <w:uiPriority w:val="22"/>
    <w:qFormat/>
    <w:rsid w:val="00ED1213"/>
    <w:rPr>
      <w:b/>
      <w:bCs/>
    </w:rPr>
  </w:style>
  <w:style w:type="character" w:customStyle="1" w:styleId="DefaultChar">
    <w:name w:val="Default Char"/>
    <w:basedOn w:val="DefaultParagraphFont"/>
    <w:link w:val="Default"/>
    <w:rsid w:val="00685E5A"/>
    <w:rPr>
      <w:rFonts w:ascii="Arial" w:hAnsi="Arial" w:cs="Arial"/>
      <w:color w:val="000000"/>
      <w:sz w:val="24"/>
      <w:szCs w:val="24"/>
    </w:rPr>
  </w:style>
  <w:style w:type="paragraph" w:styleId="Caption">
    <w:name w:val="caption"/>
    <w:basedOn w:val="Normal"/>
    <w:next w:val="Normal"/>
    <w:uiPriority w:val="35"/>
    <w:unhideWhenUsed/>
    <w:qFormat/>
    <w:rsid w:val="003F3DE4"/>
    <w:pPr>
      <w:spacing w:after="200"/>
    </w:pPr>
    <w:rPr>
      <w:b/>
      <w:bCs/>
      <w:color w:val="4F81BD" w:themeColor="accent1"/>
      <w:sz w:val="18"/>
      <w:szCs w:val="18"/>
    </w:rPr>
  </w:style>
  <w:style w:type="table" w:styleId="TableGrid">
    <w:name w:val="Table Grid"/>
    <w:basedOn w:val="TableNormal"/>
    <w:uiPriority w:val="59"/>
    <w:rsid w:val="00F92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6F3B"/>
    <w:rPr>
      <w:b/>
      <w:bCs/>
    </w:rPr>
  </w:style>
  <w:style w:type="character" w:customStyle="1" w:styleId="CommentSubjectChar">
    <w:name w:val="Comment Subject Char"/>
    <w:basedOn w:val="CommentTextChar"/>
    <w:link w:val="CommentSubject"/>
    <w:uiPriority w:val="99"/>
    <w:semiHidden/>
    <w:rsid w:val="00E56F3B"/>
    <w:rPr>
      <w:b/>
      <w:bCs/>
      <w:sz w:val="20"/>
      <w:szCs w:val="20"/>
    </w:rPr>
  </w:style>
  <w:style w:type="paragraph" w:customStyle="1" w:styleId="Tablenumber">
    <w:name w:val="Table number"/>
    <w:basedOn w:val="Caption"/>
    <w:autoRedefine/>
    <w:rsid w:val="00720CF6"/>
    <w:pPr>
      <w:keepNext/>
      <w:numPr>
        <w:numId w:val="14"/>
      </w:numPr>
      <w:tabs>
        <w:tab w:val="left" w:pos="1134"/>
      </w:tabs>
      <w:spacing w:after="120"/>
      <w:ind w:left="1134" w:hanging="1134"/>
    </w:pPr>
    <w:rPr>
      <w:rFonts w:ascii="Times New Roman" w:eastAsia="Calibri" w:hAnsi="Times New Roman" w:cs="Times New Roman"/>
      <w:color w:val="auto"/>
      <w:sz w:val="22"/>
      <w:szCs w:val="20"/>
    </w:rPr>
  </w:style>
  <w:style w:type="character" w:customStyle="1" w:styleId="StyleArialNarrow">
    <w:name w:val="Style Arial Narrow"/>
    <w:basedOn w:val="DefaultParagraphFont"/>
    <w:rsid w:val="001003E6"/>
    <w:rPr>
      <w:rFonts w:ascii="Arial Narrow" w:hAnsi="Arial Narrow"/>
    </w:rPr>
  </w:style>
  <w:style w:type="paragraph" w:customStyle="1" w:styleId="NumberedPara">
    <w:name w:val="Numbered Para"/>
    <w:basedOn w:val="Normal"/>
    <w:rsid w:val="00D869B4"/>
    <w:pPr>
      <w:numPr>
        <w:numId w:val="19"/>
      </w:numPr>
      <w:spacing w:before="160" w:after="20"/>
    </w:pPr>
    <w:rPr>
      <w:rFonts w:ascii="Times New Roman" w:eastAsia="SimSun" w:hAnsi="Times New Roman" w:cs="Times New Roman"/>
      <w:szCs w:val="24"/>
      <w:lang w:eastAsia="zh-TW"/>
    </w:rPr>
  </w:style>
  <w:style w:type="table" w:customStyle="1" w:styleId="LightShading-Accent11">
    <w:name w:val="Light Shading - Accent 11"/>
    <w:basedOn w:val="TableNormal"/>
    <w:uiPriority w:val="60"/>
    <w:rsid w:val="00A4220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4220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4220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A422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A422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74256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5">
    <w:name w:val="Light Shading Accent 5"/>
    <w:basedOn w:val="TableNormal"/>
    <w:uiPriority w:val="60"/>
    <w:rsid w:val="00A47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semiHidden/>
    <w:unhideWhenUsed/>
    <w:qFormat/>
    <w:rsid w:val="00F277A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D93965"/>
    <w:pPr>
      <w:tabs>
        <w:tab w:val="right" w:leader="dot" w:pos="9628"/>
      </w:tabs>
      <w:spacing w:before="120"/>
    </w:pPr>
  </w:style>
  <w:style w:type="paragraph" w:styleId="TOC2">
    <w:name w:val="toc 2"/>
    <w:basedOn w:val="Normal"/>
    <w:next w:val="Normal"/>
    <w:autoRedefine/>
    <w:uiPriority w:val="39"/>
    <w:unhideWhenUsed/>
    <w:rsid w:val="00F277A8"/>
    <w:pPr>
      <w:spacing w:after="100"/>
      <w:ind w:left="220"/>
    </w:pPr>
  </w:style>
  <w:style w:type="paragraph" w:styleId="TOC3">
    <w:name w:val="toc 3"/>
    <w:basedOn w:val="Normal"/>
    <w:next w:val="Normal"/>
    <w:autoRedefine/>
    <w:uiPriority w:val="39"/>
    <w:unhideWhenUsed/>
    <w:rsid w:val="00410CDE"/>
    <w:pPr>
      <w:tabs>
        <w:tab w:val="right" w:leader="dot" w:pos="9016"/>
      </w:tabs>
      <w:spacing w:after="100"/>
      <w:ind w:left="440"/>
    </w:pPr>
  </w:style>
  <w:style w:type="paragraph" w:styleId="Title">
    <w:name w:val="Title"/>
    <w:basedOn w:val="Normal"/>
    <w:next w:val="Normal"/>
    <w:link w:val="TitleChar"/>
    <w:uiPriority w:val="10"/>
    <w:qFormat/>
    <w:rsid w:val="00F277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77A8"/>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A911EB"/>
    <w:rPr>
      <w:b/>
      <w:bCs/>
      <w:i/>
      <w:iCs/>
      <w:color w:val="4F81BD" w:themeColor="accent1"/>
    </w:rPr>
  </w:style>
  <w:style w:type="character" w:styleId="BookTitle">
    <w:name w:val="Book Title"/>
    <w:basedOn w:val="DefaultParagraphFont"/>
    <w:uiPriority w:val="33"/>
    <w:qFormat/>
    <w:rsid w:val="00A911EB"/>
    <w:rPr>
      <w:b/>
      <w:bCs/>
      <w:smallCaps/>
      <w:spacing w:val="5"/>
    </w:rPr>
  </w:style>
  <w:style w:type="paragraph" w:styleId="Quote">
    <w:name w:val="Quote"/>
    <w:basedOn w:val="Normal"/>
    <w:next w:val="Normal"/>
    <w:link w:val="QuoteChar"/>
    <w:uiPriority w:val="29"/>
    <w:qFormat/>
    <w:rsid w:val="00A911EB"/>
    <w:rPr>
      <w:i/>
      <w:iCs/>
      <w:color w:val="000000" w:themeColor="text1"/>
    </w:rPr>
  </w:style>
  <w:style w:type="character" w:customStyle="1" w:styleId="QuoteChar">
    <w:name w:val="Quote Char"/>
    <w:basedOn w:val="DefaultParagraphFont"/>
    <w:link w:val="Quote"/>
    <w:uiPriority w:val="29"/>
    <w:rsid w:val="00A911EB"/>
    <w:rPr>
      <w:i/>
      <w:iCs/>
      <w:color w:val="000000" w:themeColor="text1"/>
    </w:rPr>
  </w:style>
  <w:style w:type="paragraph" w:styleId="TableofFigures">
    <w:name w:val="table of figures"/>
    <w:basedOn w:val="Normal"/>
    <w:next w:val="Normal"/>
    <w:uiPriority w:val="99"/>
    <w:unhideWhenUsed/>
    <w:rsid w:val="007339D6"/>
  </w:style>
  <w:style w:type="paragraph" w:styleId="Header">
    <w:name w:val="header"/>
    <w:basedOn w:val="Normal"/>
    <w:link w:val="HeaderChar"/>
    <w:uiPriority w:val="99"/>
    <w:semiHidden/>
    <w:unhideWhenUsed/>
    <w:rsid w:val="009C763F"/>
    <w:pPr>
      <w:tabs>
        <w:tab w:val="center" w:pos="4513"/>
        <w:tab w:val="right" w:pos="9026"/>
      </w:tabs>
    </w:pPr>
  </w:style>
  <w:style w:type="character" w:customStyle="1" w:styleId="HeaderChar">
    <w:name w:val="Header Char"/>
    <w:basedOn w:val="DefaultParagraphFont"/>
    <w:link w:val="Header"/>
    <w:uiPriority w:val="99"/>
    <w:semiHidden/>
    <w:rsid w:val="009C763F"/>
  </w:style>
  <w:style w:type="paragraph" w:styleId="Footer">
    <w:name w:val="footer"/>
    <w:basedOn w:val="Normal"/>
    <w:link w:val="FooterChar"/>
    <w:uiPriority w:val="99"/>
    <w:unhideWhenUsed/>
    <w:rsid w:val="009C763F"/>
    <w:pPr>
      <w:tabs>
        <w:tab w:val="center" w:pos="4513"/>
        <w:tab w:val="right" w:pos="9026"/>
      </w:tabs>
    </w:pPr>
  </w:style>
  <w:style w:type="character" w:customStyle="1" w:styleId="FooterChar">
    <w:name w:val="Footer Char"/>
    <w:basedOn w:val="DefaultParagraphFont"/>
    <w:link w:val="Footer"/>
    <w:uiPriority w:val="99"/>
    <w:rsid w:val="009C763F"/>
  </w:style>
  <w:style w:type="character" w:customStyle="1" w:styleId="Heading5Char">
    <w:name w:val="Heading 5 Char"/>
    <w:basedOn w:val="DefaultParagraphFont"/>
    <w:link w:val="Heading5"/>
    <w:uiPriority w:val="9"/>
    <w:rsid w:val="001F1091"/>
    <w:rPr>
      <w:rFonts w:asciiTheme="majorHAnsi" w:eastAsiaTheme="majorEastAsia" w:hAnsiTheme="majorHAnsi" w:cstheme="majorBidi"/>
      <w:color w:val="365F91" w:themeColor="accent1" w:themeShade="BF"/>
    </w:rPr>
  </w:style>
  <w:style w:type="paragraph" w:customStyle="1" w:styleId="bullet1">
    <w:name w:val="bullet 1"/>
    <w:basedOn w:val="TNR66"/>
    <w:link w:val="bullet1Char"/>
    <w:qFormat/>
    <w:rsid w:val="00C009FD"/>
    <w:pPr>
      <w:numPr>
        <w:numId w:val="44"/>
      </w:numPr>
      <w:spacing w:before="0"/>
    </w:pPr>
  </w:style>
  <w:style w:type="paragraph" w:customStyle="1" w:styleId="bullet2">
    <w:name w:val="bullet 2"/>
    <w:basedOn w:val="bullet1"/>
    <w:link w:val="bullet2Char"/>
    <w:qFormat/>
    <w:rsid w:val="004E6BF0"/>
    <w:pPr>
      <w:numPr>
        <w:numId w:val="45"/>
      </w:numPr>
    </w:pPr>
  </w:style>
  <w:style w:type="character" w:customStyle="1" w:styleId="bullet1Char">
    <w:name w:val="bullet 1 Char"/>
    <w:basedOn w:val="TNR66Char"/>
    <w:link w:val="bullet1"/>
    <w:rsid w:val="00C009FD"/>
    <w:rPr>
      <w:rFonts w:ascii="Times New Roman" w:hAnsi="Times New Roman" w:cs="Times New Roman"/>
      <w:sz w:val="24"/>
      <w:szCs w:val="24"/>
    </w:rPr>
  </w:style>
  <w:style w:type="character" w:customStyle="1" w:styleId="bullet2Char">
    <w:name w:val="bullet 2 Char"/>
    <w:basedOn w:val="bullet1Char"/>
    <w:link w:val="bullet2"/>
    <w:rsid w:val="004E6BF0"/>
    <w:rPr>
      <w:rFonts w:ascii="Times New Roman" w:hAnsi="Times New Roman" w:cs="Times New Roman"/>
      <w:sz w:val="24"/>
      <w:szCs w:val="24"/>
      <w:u w:val="single"/>
    </w:rPr>
  </w:style>
  <w:style w:type="paragraph" w:customStyle="1" w:styleId="ydp95a4565yiv9796069194msonormal">
    <w:name w:val="ydp95a4565yiv9796069194msonormal"/>
    <w:basedOn w:val="Normal"/>
    <w:rsid w:val="004D0DB6"/>
    <w:pPr>
      <w:spacing w:before="100" w:beforeAutospacing="1" w:after="100" w:afterAutospacing="1"/>
    </w:pPr>
    <w:rPr>
      <w:rFonts w:ascii="Calibri" w:hAnsi="Calibri" w:cs="Calibri"/>
      <w:lang w:eastAsia="en-GB"/>
    </w:rPr>
  </w:style>
  <w:style w:type="character" w:styleId="UnresolvedMention">
    <w:name w:val="Unresolved Mention"/>
    <w:basedOn w:val="DefaultParagraphFont"/>
    <w:uiPriority w:val="99"/>
    <w:semiHidden/>
    <w:unhideWhenUsed/>
    <w:rsid w:val="00F77FD3"/>
    <w:rPr>
      <w:color w:val="605E5C"/>
      <w:shd w:val="clear" w:color="auto" w:fill="E1DFDD"/>
    </w:rPr>
  </w:style>
  <w:style w:type="character" w:customStyle="1" w:styleId="apple-converted-space">
    <w:name w:val="apple-converted-space"/>
    <w:basedOn w:val="DefaultParagraphFont"/>
    <w:rsid w:val="00BE17D5"/>
  </w:style>
  <w:style w:type="character" w:styleId="Emphasis">
    <w:name w:val="Emphasis"/>
    <w:basedOn w:val="DefaultParagraphFont"/>
    <w:uiPriority w:val="20"/>
    <w:qFormat/>
    <w:rsid w:val="00267966"/>
    <w:rPr>
      <w:i/>
      <w:iCs/>
    </w:rPr>
  </w:style>
  <w:style w:type="paragraph" w:customStyle="1" w:styleId="yiv1062691177msonormal">
    <w:name w:val="yiv1062691177msonormal"/>
    <w:basedOn w:val="Normal"/>
    <w:rsid w:val="008D5AAA"/>
    <w:pPr>
      <w:spacing w:before="100" w:beforeAutospacing="1" w:after="100" w:afterAutospacing="1"/>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4628">
      <w:bodyDiv w:val="1"/>
      <w:marLeft w:val="0"/>
      <w:marRight w:val="0"/>
      <w:marTop w:val="0"/>
      <w:marBottom w:val="0"/>
      <w:divBdr>
        <w:top w:val="none" w:sz="0" w:space="0" w:color="auto"/>
        <w:left w:val="none" w:sz="0" w:space="0" w:color="auto"/>
        <w:bottom w:val="none" w:sz="0" w:space="0" w:color="auto"/>
        <w:right w:val="none" w:sz="0" w:space="0" w:color="auto"/>
      </w:divBdr>
      <w:divsChild>
        <w:div w:id="111634146">
          <w:marLeft w:val="0"/>
          <w:marRight w:val="0"/>
          <w:marTop w:val="0"/>
          <w:marBottom w:val="0"/>
          <w:divBdr>
            <w:top w:val="none" w:sz="0" w:space="0" w:color="auto"/>
            <w:left w:val="none" w:sz="0" w:space="0" w:color="auto"/>
            <w:bottom w:val="none" w:sz="0" w:space="0" w:color="auto"/>
            <w:right w:val="none" w:sz="0" w:space="0" w:color="auto"/>
          </w:divBdr>
          <w:divsChild>
            <w:div w:id="1195921887">
              <w:marLeft w:val="0"/>
              <w:marRight w:val="0"/>
              <w:marTop w:val="225"/>
              <w:marBottom w:val="0"/>
              <w:divBdr>
                <w:top w:val="none" w:sz="0" w:space="0" w:color="auto"/>
                <w:left w:val="none" w:sz="0" w:space="0" w:color="auto"/>
                <w:bottom w:val="none" w:sz="0" w:space="0" w:color="auto"/>
                <w:right w:val="none" w:sz="0" w:space="0" w:color="auto"/>
              </w:divBdr>
              <w:divsChild>
                <w:div w:id="209222099">
                  <w:marLeft w:val="0"/>
                  <w:marRight w:val="0"/>
                  <w:marTop w:val="0"/>
                  <w:marBottom w:val="0"/>
                  <w:divBdr>
                    <w:top w:val="none" w:sz="0" w:space="0" w:color="auto"/>
                    <w:left w:val="none" w:sz="0" w:space="0" w:color="auto"/>
                    <w:bottom w:val="none" w:sz="0" w:space="0" w:color="auto"/>
                    <w:right w:val="none" w:sz="0" w:space="0" w:color="auto"/>
                  </w:divBdr>
                  <w:divsChild>
                    <w:div w:id="3601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3102">
      <w:bodyDiv w:val="1"/>
      <w:marLeft w:val="0"/>
      <w:marRight w:val="0"/>
      <w:marTop w:val="0"/>
      <w:marBottom w:val="0"/>
      <w:divBdr>
        <w:top w:val="none" w:sz="0" w:space="0" w:color="auto"/>
        <w:left w:val="none" w:sz="0" w:space="0" w:color="auto"/>
        <w:bottom w:val="none" w:sz="0" w:space="0" w:color="auto"/>
        <w:right w:val="none" w:sz="0" w:space="0" w:color="auto"/>
      </w:divBdr>
    </w:div>
    <w:div w:id="83308685">
      <w:bodyDiv w:val="1"/>
      <w:marLeft w:val="0"/>
      <w:marRight w:val="0"/>
      <w:marTop w:val="0"/>
      <w:marBottom w:val="0"/>
      <w:divBdr>
        <w:top w:val="none" w:sz="0" w:space="0" w:color="auto"/>
        <w:left w:val="none" w:sz="0" w:space="0" w:color="auto"/>
        <w:bottom w:val="none" w:sz="0" w:space="0" w:color="auto"/>
        <w:right w:val="none" w:sz="0" w:space="0" w:color="auto"/>
      </w:divBdr>
    </w:div>
    <w:div w:id="100496180">
      <w:bodyDiv w:val="1"/>
      <w:marLeft w:val="0"/>
      <w:marRight w:val="0"/>
      <w:marTop w:val="0"/>
      <w:marBottom w:val="0"/>
      <w:divBdr>
        <w:top w:val="none" w:sz="0" w:space="0" w:color="auto"/>
        <w:left w:val="none" w:sz="0" w:space="0" w:color="auto"/>
        <w:bottom w:val="none" w:sz="0" w:space="0" w:color="auto"/>
        <w:right w:val="none" w:sz="0" w:space="0" w:color="auto"/>
      </w:divBdr>
    </w:div>
    <w:div w:id="110899243">
      <w:bodyDiv w:val="1"/>
      <w:marLeft w:val="0"/>
      <w:marRight w:val="0"/>
      <w:marTop w:val="0"/>
      <w:marBottom w:val="0"/>
      <w:divBdr>
        <w:top w:val="none" w:sz="0" w:space="0" w:color="auto"/>
        <w:left w:val="none" w:sz="0" w:space="0" w:color="auto"/>
        <w:bottom w:val="none" w:sz="0" w:space="0" w:color="auto"/>
        <w:right w:val="none" w:sz="0" w:space="0" w:color="auto"/>
      </w:divBdr>
    </w:div>
    <w:div w:id="141436289">
      <w:bodyDiv w:val="1"/>
      <w:marLeft w:val="0"/>
      <w:marRight w:val="0"/>
      <w:marTop w:val="0"/>
      <w:marBottom w:val="0"/>
      <w:divBdr>
        <w:top w:val="none" w:sz="0" w:space="0" w:color="auto"/>
        <w:left w:val="none" w:sz="0" w:space="0" w:color="auto"/>
        <w:bottom w:val="none" w:sz="0" w:space="0" w:color="auto"/>
        <w:right w:val="none" w:sz="0" w:space="0" w:color="auto"/>
      </w:divBdr>
    </w:div>
    <w:div w:id="247806912">
      <w:bodyDiv w:val="1"/>
      <w:marLeft w:val="0"/>
      <w:marRight w:val="0"/>
      <w:marTop w:val="0"/>
      <w:marBottom w:val="0"/>
      <w:divBdr>
        <w:top w:val="none" w:sz="0" w:space="0" w:color="auto"/>
        <w:left w:val="none" w:sz="0" w:space="0" w:color="auto"/>
        <w:bottom w:val="none" w:sz="0" w:space="0" w:color="auto"/>
        <w:right w:val="none" w:sz="0" w:space="0" w:color="auto"/>
      </w:divBdr>
    </w:div>
    <w:div w:id="297225307">
      <w:bodyDiv w:val="1"/>
      <w:marLeft w:val="0"/>
      <w:marRight w:val="0"/>
      <w:marTop w:val="0"/>
      <w:marBottom w:val="0"/>
      <w:divBdr>
        <w:top w:val="none" w:sz="0" w:space="0" w:color="auto"/>
        <w:left w:val="none" w:sz="0" w:space="0" w:color="auto"/>
        <w:bottom w:val="none" w:sz="0" w:space="0" w:color="auto"/>
        <w:right w:val="none" w:sz="0" w:space="0" w:color="auto"/>
      </w:divBdr>
    </w:div>
    <w:div w:id="401218406">
      <w:bodyDiv w:val="1"/>
      <w:marLeft w:val="0"/>
      <w:marRight w:val="0"/>
      <w:marTop w:val="0"/>
      <w:marBottom w:val="0"/>
      <w:divBdr>
        <w:top w:val="none" w:sz="0" w:space="0" w:color="auto"/>
        <w:left w:val="none" w:sz="0" w:space="0" w:color="auto"/>
        <w:bottom w:val="none" w:sz="0" w:space="0" w:color="auto"/>
        <w:right w:val="none" w:sz="0" w:space="0" w:color="auto"/>
      </w:divBdr>
    </w:div>
    <w:div w:id="402874597">
      <w:bodyDiv w:val="1"/>
      <w:marLeft w:val="0"/>
      <w:marRight w:val="0"/>
      <w:marTop w:val="0"/>
      <w:marBottom w:val="0"/>
      <w:divBdr>
        <w:top w:val="none" w:sz="0" w:space="0" w:color="auto"/>
        <w:left w:val="none" w:sz="0" w:space="0" w:color="auto"/>
        <w:bottom w:val="none" w:sz="0" w:space="0" w:color="auto"/>
        <w:right w:val="none" w:sz="0" w:space="0" w:color="auto"/>
      </w:divBdr>
    </w:div>
    <w:div w:id="422578611">
      <w:bodyDiv w:val="1"/>
      <w:marLeft w:val="0"/>
      <w:marRight w:val="0"/>
      <w:marTop w:val="0"/>
      <w:marBottom w:val="0"/>
      <w:divBdr>
        <w:top w:val="none" w:sz="0" w:space="0" w:color="auto"/>
        <w:left w:val="none" w:sz="0" w:space="0" w:color="auto"/>
        <w:bottom w:val="none" w:sz="0" w:space="0" w:color="auto"/>
        <w:right w:val="none" w:sz="0" w:space="0" w:color="auto"/>
      </w:divBdr>
    </w:div>
    <w:div w:id="655957265">
      <w:bodyDiv w:val="1"/>
      <w:marLeft w:val="0"/>
      <w:marRight w:val="0"/>
      <w:marTop w:val="0"/>
      <w:marBottom w:val="0"/>
      <w:divBdr>
        <w:top w:val="none" w:sz="0" w:space="0" w:color="auto"/>
        <w:left w:val="none" w:sz="0" w:space="0" w:color="auto"/>
        <w:bottom w:val="none" w:sz="0" w:space="0" w:color="auto"/>
        <w:right w:val="none" w:sz="0" w:space="0" w:color="auto"/>
      </w:divBdr>
    </w:div>
    <w:div w:id="794980859">
      <w:bodyDiv w:val="1"/>
      <w:marLeft w:val="0"/>
      <w:marRight w:val="0"/>
      <w:marTop w:val="0"/>
      <w:marBottom w:val="0"/>
      <w:divBdr>
        <w:top w:val="none" w:sz="0" w:space="0" w:color="auto"/>
        <w:left w:val="none" w:sz="0" w:space="0" w:color="auto"/>
        <w:bottom w:val="none" w:sz="0" w:space="0" w:color="auto"/>
        <w:right w:val="none" w:sz="0" w:space="0" w:color="auto"/>
      </w:divBdr>
    </w:div>
    <w:div w:id="815728356">
      <w:bodyDiv w:val="1"/>
      <w:marLeft w:val="0"/>
      <w:marRight w:val="0"/>
      <w:marTop w:val="0"/>
      <w:marBottom w:val="0"/>
      <w:divBdr>
        <w:top w:val="none" w:sz="0" w:space="0" w:color="auto"/>
        <w:left w:val="none" w:sz="0" w:space="0" w:color="auto"/>
        <w:bottom w:val="none" w:sz="0" w:space="0" w:color="auto"/>
        <w:right w:val="none" w:sz="0" w:space="0" w:color="auto"/>
      </w:divBdr>
    </w:div>
    <w:div w:id="841314516">
      <w:bodyDiv w:val="1"/>
      <w:marLeft w:val="0"/>
      <w:marRight w:val="0"/>
      <w:marTop w:val="0"/>
      <w:marBottom w:val="0"/>
      <w:divBdr>
        <w:top w:val="none" w:sz="0" w:space="0" w:color="auto"/>
        <w:left w:val="none" w:sz="0" w:space="0" w:color="auto"/>
        <w:bottom w:val="none" w:sz="0" w:space="0" w:color="auto"/>
        <w:right w:val="none" w:sz="0" w:space="0" w:color="auto"/>
      </w:divBdr>
    </w:div>
    <w:div w:id="843205882">
      <w:bodyDiv w:val="1"/>
      <w:marLeft w:val="0"/>
      <w:marRight w:val="0"/>
      <w:marTop w:val="0"/>
      <w:marBottom w:val="0"/>
      <w:divBdr>
        <w:top w:val="none" w:sz="0" w:space="0" w:color="auto"/>
        <w:left w:val="none" w:sz="0" w:space="0" w:color="auto"/>
        <w:bottom w:val="none" w:sz="0" w:space="0" w:color="auto"/>
        <w:right w:val="none" w:sz="0" w:space="0" w:color="auto"/>
      </w:divBdr>
    </w:div>
    <w:div w:id="866407330">
      <w:bodyDiv w:val="1"/>
      <w:marLeft w:val="0"/>
      <w:marRight w:val="0"/>
      <w:marTop w:val="0"/>
      <w:marBottom w:val="0"/>
      <w:divBdr>
        <w:top w:val="none" w:sz="0" w:space="0" w:color="auto"/>
        <w:left w:val="none" w:sz="0" w:space="0" w:color="auto"/>
        <w:bottom w:val="none" w:sz="0" w:space="0" w:color="auto"/>
        <w:right w:val="none" w:sz="0" w:space="0" w:color="auto"/>
      </w:divBdr>
    </w:div>
    <w:div w:id="912197179">
      <w:bodyDiv w:val="1"/>
      <w:marLeft w:val="0"/>
      <w:marRight w:val="0"/>
      <w:marTop w:val="0"/>
      <w:marBottom w:val="0"/>
      <w:divBdr>
        <w:top w:val="none" w:sz="0" w:space="0" w:color="auto"/>
        <w:left w:val="none" w:sz="0" w:space="0" w:color="auto"/>
        <w:bottom w:val="none" w:sz="0" w:space="0" w:color="auto"/>
        <w:right w:val="none" w:sz="0" w:space="0" w:color="auto"/>
      </w:divBdr>
    </w:div>
    <w:div w:id="1016343244">
      <w:bodyDiv w:val="1"/>
      <w:marLeft w:val="0"/>
      <w:marRight w:val="0"/>
      <w:marTop w:val="0"/>
      <w:marBottom w:val="0"/>
      <w:divBdr>
        <w:top w:val="none" w:sz="0" w:space="0" w:color="auto"/>
        <w:left w:val="none" w:sz="0" w:space="0" w:color="auto"/>
        <w:bottom w:val="none" w:sz="0" w:space="0" w:color="auto"/>
        <w:right w:val="none" w:sz="0" w:space="0" w:color="auto"/>
      </w:divBdr>
    </w:div>
    <w:div w:id="1091774928">
      <w:bodyDiv w:val="1"/>
      <w:marLeft w:val="0"/>
      <w:marRight w:val="0"/>
      <w:marTop w:val="0"/>
      <w:marBottom w:val="0"/>
      <w:divBdr>
        <w:top w:val="none" w:sz="0" w:space="0" w:color="auto"/>
        <w:left w:val="none" w:sz="0" w:space="0" w:color="auto"/>
        <w:bottom w:val="none" w:sz="0" w:space="0" w:color="auto"/>
        <w:right w:val="none" w:sz="0" w:space="0" w:color="auto"/>
      </w:divBdr>
    </w:div>
    <w:div w:id="1204172136">
      <w:bodyDiv w:val="1"/>
      <w:marLeft w:val="0"/>
      <w:marRight w:val="0"/>
      <w:marTop w:val="0"/>
      <w:marBottom w:val="0"/>
      <w:divBdr>
        <w:top w:val="none" w:sz="0" w:space="0" w:color="auto"/>
        <w:left w:val="none" w:sz="0" w:space="0" w:color="auto"/>
        <w:bottom w:val="none" w:sz="0" w:space="0" w:color="auto"/>
        <w:right w:val="none" w:sz="0" w:space="0" w:color="auto"/>
      </w:divBdr>
    </w:div>
    <w:div w:id="1272737633">
      <w:bodyDiv w:val="1"/>
      <w:marLeft w:val="0"/>
      <w:marRight w:val="0"/>
      <w:marTop w:val="0"/>
      <w:marBottom w:val="0"/>
      <w:divBdr>
        <w:top w:val="none" w:sz="0" w:space="0" w:color="auto"/>
        <w:left w:val="none" w:sz="0" w:space="0" w:color="auto"/>
        <w:bottom w:val="none" w:sz="0" w:space="0" w:color="auto"/>
        <w:right w:val="none" w:sz="0" w:space="0" w:color="auto"/>
      </w:divBdr>
    </w:div>
    <w:div w:id="1305695337">
      <w:bodyDiv w:val="1"/>
      <w:marLeft w:val="0"/>
      <w:marRight w:val="0"/>
      <w:marTop w:val="0"/>
      <w:marBottom w:val="0"/>
      <w:divBdr>
        <w:top w:val="none" w:sz="0" w:space="0" w:color="auto"/>
        <w:left w:val="none" w:sz="0" w:space="0" w:color="auto"/>
        <w:bottom w:val="none" w:sz="0" w:space="0" w:color="auto"/>
        <w:right w:val="none" w:sz="0" w:space="0" w:color="auto"/>
      </w:divBdr>
    </w:div>
    <w:div w:id="1307324097">
      <w:bodyDiv w:val="1"/>
      <w:marLeft w:val="0"/>
      <w:marRight w:val="0"/>
      <w:marTop w:val="0"/>
      <w:marBottom w:val="0"/>
      <w:divBdr>
        <w:top w:val="none" w:sz="0" w:space="0" w:color="auto"/>
        <w:left w:val="none" w:sz="0" w:space="0" w:color="auto"/>
        <w:bottom w:val="none" w:sz="0" w:space="0" w:color="auto"/>
        <w:right w:val="none" w:sz="0" w:space="0" w:color="auto"/>
      </w:divBdr>
    </w:div>
    <w:div w:id="1326742126">
      <w:bodyDiv w:val="1"/>
      <w:marLeft w:val="0"/>
      <w:marRight w:val="0"/>
      <w:marTop w:val="0"/>
      <w:marBottom w:val="0"/>
      <w:divBdr>
        <w:top w:val="none" w:sz="0" w:space="0" w:color="auto"/>
        <w:left w:val="none" w:sz="0" w:space="0" w:color="auto"/>
        <w:bottom w:val="none" w:sz="0" w:space="0" w:color="auto"/>
        <w:right w:val="none" w:sz="0" w:space="0" w:color="auto"/>
      </w:divBdr>
    </w:div>
    <w:div w:id="1334145729">
      <w:bodyDiv w:val="1"/>
      <w:marLeft w:val="0"/>
      <w:marRight w:val="0"/>
      <w:marTop w:val="0"/>
      <w:marBottom w:val="0"/>
      <w:divBdr>
        <w:top w:val="none" w:sz="0" w:space="0" w:color="auto"/>
        <w:left w:val="none" w:sz="0" w:space="0" w:color="auto"/>
        <w:bottom w:val="none" w:sz="0" w:space="0" w:color="auto"/>
        <w:right w:val="none" w:sz="0" w:space="0" w:color="auto"/>
      </w:divBdr>
    </w:div>
    <w:div w:id="1348093170">
      <w:bodyDiv w:val="1"/>
      <w:marLeft w:val="0"/>
      <w:marRight w:val="0"/>
      <w:marTop w:val="0"/>
      <w:marBottom w:val="0"/>
      <w:divBdr>
        <w:top w:val="none" w:sz="0" w:space="0" w:color="auto"/>
        <w:left w:val="none" w:sz="0" w:space="0" w:color="auto"/>
        <w:bottom w:val="none" w:sz="0" w:space="0" w:color="auto"/>
        <w:right w:val="none" w:sz="0" w:space="0" w:color="auto"/>
      </w:divBdr>
      <w:divsChild>
        <w:div w:id="1517114146">
          <w:marLeft w:val="0"/>
          <w:marRight w:val="0"/>
          <w:marTop w:val="0"/>
          <w:marBottom w:val="0"/>
          <w:divBdr>
            <w:top w:val="none" w:sz="0" w:space="0" w:color="auto"/>
            <w:left w:val="none" w:sz="0" w:space="0" w:color="auto"/>
            <w:bottom w:val="none" w:sz="0" w:space="0" w:color="auto"/>
            <w:right w:val="none" w:sz="0" w:space="0" w:color="auto"/>
          </w:divBdr>
          <w:divsChild>
            <w:div w:id="403262535">
              <w:marLeft w:val="0"/>
              <w:marRight w:val="0"/>
              <w:marTop w:val="0"/>
              <w:marBottom w:val="0"/>
              <w:divBdr>
                <w:top w:val="none" w:sz="0" w:space="0" w:color="auto"/>
                <w:left w:val="none" w:sz="0" w:space="0" w:color="auto"/>
                <w:bottom w:val="none" w:sz="0" w:space="0" w:color="auto"/>
                <w:right w:val="none" w:sz="0" w:space="0" w:color="auto"/>
              </w:divBdr>
              <w:divsChild>
                <w:div w:id="1871214975">
                  <w:marLeft w:val="0"/>
                  <w:marRight w:val="0"/>
                  <w:marTop w:val="75"/>
                  <w:marBottom w:val="0"/>
                  <w:divBdr>
                    <w:top w:val="single" w:sz="6" w:space="7" w:color="BAB9B9"/>
                    <w:left w:val="single" w:sz="6" w:space="7" w:color="BAB9B9"/>
                    <w:bottom w:val="single" w:sz="6" w:space="7" w:color="BAB9B9"/>
                    <w:right w:val="single" w:sz="6" w:space="7" w:color="BAB9B9"/>
                  </w:divBdr>
                  <w:divsChild>
                    <w:div w:id="1951277868">
                      <w:marLeft w:val="0"/>
                      <w:marRight w:val="0"/>
                      <w:marTop w:val="0"/>
                      <w:marBottom w:val="0"/>
                      <w:divBdr>
                        <w:top w:val="none" w:sz="0" w:space="0" w:color="auto"/>
                        <w:left w:val="none" w:sz="0" w:space="0" w:color="auto"/>
                        <w:bottom w:val="none" w:sz="0" w:space="0" w:color="auto"/>
                        <w:right w:val="none" w:sz="0" w:space="0" w:color="auto"/>
                      </w:divBdr>
                      <w:divsChild>
                        <w:div w:id="87384491">
                          <w:marLeft w:val="0"/>
                          <w:marRight w:val="0"/>
                          <w:marTop w:val="0"/>
                          <w:marBottom w:val="0"/>
                          <w:divBdr>
                            <w:top w:val="none" w:sz="0" w:space="0" w:color="auto"/>
                            <w:left w:val="none" w:sz="0" w:space="0" w:color="auto"/>
                            <w:bottom w:val="none" w:sz="0" w:space="0" w:color="auto"/>
                            <w:right w:val="none" w:sz="0" w:space="0" w:color="auto"/>
                          </w:divBdr>
                          <w:divsChild>
                            <w:div w:id="103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213665">
      <w:bodyDiv w:val="1"/>
      <w:marLeft w:val="0"/>
      <w:marRight w:val="0"/>
      <w:marTop w:val="0"/>
      <w:marBottom w:val="0"/>
      <w:divBdr>
        <w:top w:val="none" w:sz="0" w:space="0" w:color="auto"/>
        <w:left w:val="none" w:sz="0" w:space="0" w:color="auto"/>
        <w:bottom w:val="none" w:sz="0" w:space="0" w:color="auto"/>
        <w:right w:val="none" w:sz="0" w:space="0" w:color="auto"/>
      </w:divBdr>
    </w:div>
    <w:div w:id="1380666136">
      <w:bodyDiv w:val="1"/>
      <w:marLeft w:val="0"/>
      <w:marRight w:val="0"/>
      <w:marTop w:val="0"/>
      <w:marBottom w:val="0"/>
      <w:divBdr>
        <w:top w:val="none" w:sz="0" w:space="0" w:color="auto"/>
        <w:left w:val="none" w:sz="0" w:space="0" w:color="auto"/>
        <w:bottom w:val="none" w:sz="0" w:space="0" w:color="auto"/>
        <w:right w:val="none" w:sz="0" w:space="0" w:color="auto"/>
      </w:divBdr>
    </w:div>
    <w:div w:id="1414475421">
      <w:bodyDiv w:val="1"/>
      <w:marLeft w:val="0"/>
      <w:marRight w:val="0"/>
      <w:marTop w:val="0"/>
      <w:marBottom w:val="0"/>
      <w:divBdr>
        <w:top w:val="none" w:sz="0" w:space="0" w:color="auto"/>
        <w:left w:val="none" w:sz="0" w:space="0" w:color="auto"/>
        <w:bottom w:val="none" w:sz="0" w:space="0" w:color="auto"/>
        <w:right w:val="none" w:sz="0" w:space="0" w:color="auto"/>
      </w:divBdr>
    </w:div>
    <w:div w:id="1435125022">
      <w:bodyDiv w:val="1"/>
      <w:marLeft w:val="0"/>
      <w:marRight w:val="0"/>
      <w:marTop w:val="0"/>
      <w:marBottom w:val="0"/>
      <w:divBdr>
        <w:top w:val="none" w:sz="0" w:space="0" w:color="auto"/>
        <w:left w:val="none" w:sz="0" w:space="0" w:color="auto"/>
        <w:bottom w:val="none" w:sz="0" w:space="0" w:color="auto"/>
        <w:right w:val="none" w:sz="0" w:space="0" w:color="auto"/>
      </w:divBdr>
    </w:div>
    <w:div w:id="1446386922">
      <w:bodyDiv w:val="1"/>
      <w:marLeft w:val="0"/>
      <w:marRight w:val="0"/>
      <w:marTop w:val="0"/>
      <w:marBottom w:val="0"/>
      <w:divBdr>
        <w:top w:val="none" w:sz="0" w:space="0" w:color="auto"/>
        <w:left w:val="none" w:sz="0" w:space="0" w:color="auto"/>
        <w:bottom w:val="none" w:sz="0" w:space="0" w:color="auto"/>
        <w:right w:val="none" w:sz="0" w:space="0" w:color="auto"/>
      </w:divBdr>
    </w:div>
    <w:div w:id="1464151880">
      <w:bodyDiv w:val="1"/>
      <w:marLeft w:val="0"/>
      <w:marRight w:val="0"/>
      <w:marTop w:val="0"/>
      <w:marBottom w:val="0"/>
      <w:divBdr>
        <w:top w:val="none" w:sz="0" w:space="0" w:color="auto"/>
        <w:left w:val="none" w:sz="0" w:space="0" w:color="auto"/>
        <w:bottom w:val="none" w:sz="0" w:space="0" w:color="auto"/>
        <w:right w:val="none" w:sz="0" w:space="0" w:color="auto"/>
      </w:divBdr>
    </w:div>
    <w:div w:id="1527869289">
      <w:bodyDiv w:val="1"/>
      <w:marLeft w:val="0"/>
      <w:marRight w:val="0"/>
      <w:marTop w:val="0"/>
      <w:marBottom w:val="15"/>
      <w:divBdr>
        <w:top w:val="none" w:sz="0" w:space="0" w:color="auto"/>
        <w:left w:val="none" w:sz="0" w:space="0" w:color="auto"/>
        <w:bottom w:val="none" w:sz="0" w:space="0" w:color="auto"/>
        <w:right w:val="none" w:sz="0" w:space="0" w:color="auto"/>
      </w:divBdr>
      <w:divsChild>
        <w:div w:id="461769558">
          <w:marLeft w:val="0"/>
          <w:marRight w:val="0"/>
          <w:marTop w:val="0"/>
          <w:marBottom w:val="0"/>
          <w:divBdr>
            <w:top w:val="none" w:sz="0" w:space="0" w:color="auto"/>
            <w:left w:val="none" w:sz="0" w:space="0" w:color="auto"/>
            <w:bottom w:val="none" w:sz="0" w:space="0" w:color="auto"/>
            <w:right w:val="none" w:sz="0" w:space="0" w:color="auto"/>
          </w:divBdr>
          <w:divsChild>
            <w:div w:id="86200289">
              <w:marLeft w:val="0"/>
              <w:marRight w:val="0"/>
              <w:marTop w:val="0"/>
              <w:marBottom w:val="0"/>
              <w:divBdr>
                <w:top w:val="none" w:sz="0" w:space="0" w:color="auto"/>
                <w:left w:val="none" w:sz="0" w:space="0" w:color="auto"/>
                <w:bottom w:val="none" w:sz="0" w:space="0" w:color="auto"/>
                <w:right w:val="none" w:sz="0" w:space="0" w:color="auto"/>
              </w:divBdr>
              <w:divsChild>
                <w:div w:id="1873033577">
                  <w:marLeft w:val="0"/>
                  <w:marRight w:val="0"/>
                  <w:marTop w:val="0"/>
                  <w:marBottom w:val="0"/>
                  <w:divBdr>
                    <w:top w:val="none" w:sz="0" w:space="0" w:color="auto"/>
                    <w:left w:val="none" w:sz="0" w:space="0" w:color="auto"/>
                    <w:bottom w:val="none" w:sz="0" w:space="0" w:color="auto"/>
                    <w:right w:val="none" w:sz="0" w:space="0" w:color="auto"/>
                  </w:divBdr>
                  <w:divsChild>
                    <w:div w:id="1123766931">
                      <w:marLeft w:val="0"/>
                      <w:marRight w:val="0"/>
                      <w:marTop w:val="0"/>
                      <w:marBottom w:val="0"/>
                      <w:divBdr>
                        <w:top w:val="none" w:sz="0" w:space="0" w:color="auto"/>
                        <w:left w:val="none" w:sz="0" w:space="0" w:color="auto"/>
                        <w:bottom w:val="none" w:sz="0" w:space="0" w:color="auto"/>
                        <w:right w:val="none" w:sz="0" w:space="0" w:color="auto"/>
                      </w:divBdr>
                      <w:divsChild>
                        <w:div w:id="257719620">
                          <w:marLeft w:val="0"/>
                          <w:marRight w:val="0"/>
                          <w:marTop w:val="0"/>
                          <w:marBottom w:val="0"/>
                          <w:divBdr>
                            <w:top w:val="none" w:sz="0" w:space="0" w:color="auto"/>
                            <w:left w:val="none" w:sz="0" w:space="0" w:color="auto"/>
                            <w:bottom w:val="none" w:sz="0" w:space="0" w:color="auto"/>
                            <w:right w:val="none" w:sz="0" w:space="0" w:color="auto"/>
                          </w:divBdr>
                          <w:divsChild>
                            <w:div w:id="517739018">
                              <w:marLeft w:val="150"/>
                              <w:marRight w:val="150"/>
                              <w:marTop w:val="0"/>
                              <w:marBottom w:val="0"/>
                              <w:divBdr>
                                <w:top w:val="none" w:sz="0" w:space="0" w:color="auto"/>
                                <w:left w:val="none" w:sz="0" w:space="0" w:color="auto"/>
                                <w:bottom w:val="none" w:sz="0" w:space="0" w:color="auto"/>
                                <w:right w:val="none" w:sz="0" w:space="0" w:color="auto"/>
                              </w:divBdr>
                              <w:divsChild>
                                <w:div w:id="1940330395">
                                  <w:marLeft w:val="0"/>
                                  <w:marRight w:val="0"/>
                                  <w:marTop w:val="0"/>
                                  <w:marBottom w:val="150"/>
                                  <w:divBdr>
                                    <w:top w:val="none" w:sz="0" w:space="0" w:color="auto"/>
                                    <w:left w:val="none" w:sz="0" w:space="0" w:color="auto"/>
                                    <w:bottom w:val="none" w:sz="0" w:space="0" w:color="auto"/>
                                    <w:right w:val="none" w:sz="0" w:space="0" w:color="auto"/>
                                  </w:divBdr>
                                  <w:divsChild>
                                    <w:div w:id="1298414879">
                                      <w:marLeft w:val="0"/>
                                      <w:marRight w:val="0"/>
                                      <w:marTop w:val="0"/>
                                      <w:marBottom w:val="0"/>
                                      <w:divBdr>
                                        <w:top w:val="none" w:sz="0" w:space="0" w:color="auto"/>
                                        <w:left w:val="none" w:sz="0" w:space="0" w:color="auto"/>
                                        <w:bottom w:val="none" w:sz="0" w:space="0" w:color="auto"/>
                                        <w:right w:val="none" w:sz="0" w:space="0" w:color="auto"/>
                                      </w:divBdr>
                                      <w:divsChild>
                                        <w:div w:id="1933394227">
                                          <w:marLeft w:val="0"/>
                                          <w:marRight w:val="0"/>
                                          <w:marTop w:val="0"/>
                                          <w:marBottom w:val="0"/>
                                          <w:divBdr>
                                            <w:top w:val="none" w:sz="0" w:space="0" w:color="auto"/>
                                            <w:left w:val="none" w:sz="0" w:space="0" w:color="auto"/>
                                            <w:bottom w:val="none" w:sz="0" w:space="0" w:color="auto"/>
                                            <w:right w:val="none" w:sz="0" w:space="0" w:color="auto"/>
                                          </w:divBdr>
                                          <w:divsChild>
                                            <w:div w:id="2094012567">
                                              <w:marLeft w:val="0"/>
                                              <w:marRight w:val="0"/>
                                              <w:marTop w:val="0"/>
                                              <w:marBottom w:val="0"/>
                                              <w:divBdr>
                                                <w:top w:val="none" w:sz="0" w:space="0" w:color="auto"/>
                                                <w:left w:val="none" w:sz="0" w:space="0" w:color="auto"/>
                                                <w:bottom w:val="none" w:sz="0" w:space="0" w:color="auto"/>
                                                <w:right w:val="none" w:sz="0" w:space="0" w:color="auto"/>
                                              </w:divBdr>
                                              <w:divsChild>
                                                <w:div w:id="38215192">
                                                  <w:marLeft w:val="0"/>
                                                  <w:marRight w:val="0"/>
                                                  <w:marTop w:val="0"/>
                                                  <w:marBottom w:val="0"/>
                                                  <w:divBdr>
                                                    <w:top w:val="none" w:sz="0" w:space="0" w:color="auto"/>
                                                    <w:left w:val="none" w:sz="0" w:space="0" w:color="auto"/>
                                                    <w:bottom w:val="none" w:sz="0" w:space="0" w:color="auto"/>
                                                    <w:right w:val="none" w:sz="0" w:space="0" w:color="auto"/>
                                                  </w:divBdr>
                                                  <w:divsChild>
                                                    <w:div w:id="1002702231">
                                                      <w:marLeft w:val="0"/>
                                                      <w:marRight w:val="0"/>
                                                      <w:marTop w:val="0"/>
                                                      <w:marBottom w:val="0"/>
                                                      <w:divBdr>
                                                        <w:top w:val="none" w:sz="0" w:space="0" w:color="auto"/>
                                                        <w:left w:val="none" w:sz="0" w:space="0" w:color="auto"/>
                                                        <w:bottom w:val="none" w:sz="0" w:space="0" w:color="auto"/>
                                                        <w:right w:val="none" w:sz="0" w:space="0" w:color="auto"/>
                                                      </w:divBdr>
                                                      <w:divsChild>
                                                        <w:div w:id="502553057">
                                                          <w:marLeft w:val="0"/>
                                                          <w:marRight w:val="0"/>
                                                          <w:marTop w:val="0"/>
                                                          <w:marBottom w:val="0"/>
                                                          <w:divBdr>
                                                            <w:top w:val="none" w:sz="0" w:space="0" w:color="auto"/>
                                                            <w:left w:val="none" w:sz="0" w:space="0" w:color="auto"/>
                                                            <w:bottom w:val="none" w:sz="0" w:space="0" w:color="auto"/>
                                                            <w:right w:val="none" w:sz="0" w:space="0" w:color="auto"/>
                                                          </w:divBdr>
                                                          <w:divsChild>
                                                            <w:div w:id="17533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2618621">
      <w:bodyDiv w:val="1"/>
      <w:marLeft w:val="0"/>
      <w:marRight w:val="0"/>
      <w:marTop w:val="0"/>
      <w:marBottom w:val="0"/>
      <w:divBdr>
        <w:top w:val="none" w:sz="0" w:space="0" w:color="auto"/>
        <w:left w:val="none" w:sz="0" w:space="0" w:color="auto"/>
        <w:bottom w:val="none" w:sz="0" w:space="0" w:color="auto"/>
        <w:right w:val="none" w:sz="0" w:space="0" w:color="auto"/>
      </w:divBdr>
    </w:div>
    <w:div w:id="1647735696">
      <w:bodyDiv w:val="1"/>
      <w:marLeft w:val="0"/>
      <w:marRight w:val="0"/>
      <w:marTop w:val="0"/>
      <w:marBottom w:val="0"/>
      <w:divBdr>
        <w:top w:val="none" w:sz="0" w:space="0" w:color="auto"/>
        <w:left w:val="none" w:sz="0" w:space="0" w:color="auto"/>
        <w:bottom w:val="none" w:sz="0" w:space="0" w:color="auto"/>
        <w:right w:val="none" w:sz="0" w:space="0" w:color="auto"/>
      </w:divBdr>
    </w:div>
    <w:div w:id="1783182968">
      <w:bodyDiv w:val="1"/>
      <w:marLeft w:val="0"/>
      <w:marRight w:val="0"/>
      <w:marTop w:val="0"/>
      <w:marBottom w:val="0"/>
      <w:divBdr>
        <w:top w:val="none" w:sz="0" w:space="0" w:color="auto"/>
        <w:left w:val="none" w:sz="0" w:space="0" w:color="auto"/>
        <w:bottom w:val="none" w:sz="0" w:space="0" w:color="auto"/>
        <w:right w:val="none" w:sz="0" w:space="0" w:color="auto"/>
      </w:divBdr>
    </w:div>
    <w:div w:id="1810857544">
      <w:bodyDiv w:val="1"/>
      <w:marLeft w:val="0"/>
      <w:marRight w:val="0"/>
      <w:marTop w:val="0"/>
      <w:marBottom w:val="0"/>
      <w:divBdr>
        <w:top w:val="none" w:sz="0" w:space="0" w:color="auto"/>
        <w:left w:val="none" w:sz="0" w:space="0" w:color="auto"/>
        <w:bottom w:val="none" w:sz="0" w:space="0" w:color="auto"/>
        <w:right w:val="none" w:sz="0" w:space="0" w:color="auto"/>
      </w:divBdr>
    </w:div>
    <w:div w:id="1823304818">
      <w:bodyDiv w:val="1"/>
      <w:marLeft w:val="0"/>
      <w:marRight w:val="0"/>
      <w:marTop w:val="0"/>
      <w:marBottom w:val="0"/>
      <w:divBdr>
        <w:top w:val="none" w:sz="0" w:space="0" w:color="auto"/>
        <w:left w:val="none" w:sz="0" w:space="0" w:color="auto"/>
        <w:bottom w:val="none" w:sz="0" w:space="0" w:color="auto"/>
        <w:right w:val="none" w:sz="0" w:space="0" w:color="auto"/>
      </w:divBdr>
    </w:div>
    <w:div w:id="2133360593">
      <w:bodyDiv w:val="1"/>
      <w:marLeft w:val="0"/>
      <w:marRight w:val="0"/>
      <w:marTop w:val="0"/>
      <w:marBottom w:val="0"/>
      <w:divBdr>
        <w:top w:val="none" w:sz="0" w:space="0" w:color="auto"/>
        <w:left w:val="none" w:sz="0" w:space="0" w:color="auto"/>
        <w:bottom w:val="none" w:sz="0" w:space="0" w:color="auto"/>
        <w:right w:val="none" w:sz="0" w:space="0" w:color="auto"/>
      </w:divBdr>
    </w:div>
    <w:div w:id="214342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6C108-16D2-4CBB-8CEA-5253D3FA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Tim Leyland</cp:lastModifiedBy>
  <cp:revision>4</cp:revision>
  <cp:lastPrinted>2013-04-02T08:15:00Z</cp:lastPrinted>
  <dcterms:created xsi:type="dcterms:W3CDTF">2024-03-18T02:20:00Z</dcterms:created>
  <dcterms:modified xsi:type="dcterms:W3CDTF">2024-03-18T02:55:00Z</dcterms:modified>
</cp:coreProperties>
</file>